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85959" w14:textId="47D3D593" w:rsidR="00040C34" w:rsidRPr="00304295" w:rsidRDefault="00040C34" w:rsidP="00040C34">
      <w:pPr>
        <w:spacing w:after="0"/>
        <w:rPr>
          <w:rStyle w:val="hdg"/>
          <w:rFonts w:cs="Calibri"/>
          <w:b/>
          <w:sz w:val="32"/>
        </w:rPr>
      </w:pPr>
      <w:r>
        <w:rPr>
          <w:noProof/>
        </w:rPr>
        <w:drawing>
          <wp:anchor distT="0" distB="0" distL="114300" distR="114300" simplePos="0" relativeHeight="251658240" behindDoc="0" locked="0" layoutInCell="1" allowOverlap="1" wp14:anchorId="6FF8599E" wp14:editId="73A5D0DE">
            <wp:simplePos x="0" y="0"/>
            <wp:positionH relativeFrom="margin">
              <wp:posOffset>4552950</wp:posOffset>
            </wp:positionH>
            <wp:positionV relativeFrom="margin">
              <wp:posOffset>-10795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00C74B6C" w:rsidRPr="00304295">
        <w:rPr>
          <w:rStyle w:val="hdg"/>
          <w:rFonts w:cs="Calibri"/>
          <w:b/>
          <w:sz w:val="36"/>
        </w:rPr>
        <w:t>Your Stewardship</w:t>
      </w:r>
      <w:r w:rsidRPr="00304295">
        <w:rPr>
          <w:rStyle w:val="hdg"/>
          <w:rFonts w:cs="Calibri"/>
          <w:b/>
          <w:sz w:val="36"/>
        </w:rPr>
        <w:t xml:space="preserve">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DD6027">
        <w:rPr>
          <w:rStyle w:val="hdg"/>
          <w:rFonts w:cs="Calibri"/>
          <w:b/>
          <w:sz w:val="36"/>
        </w:rPr>
        <w:t>September</w:t>
      </w:r>
      <w:r>
        <w:rPr>
          <w:rStyle w:val="hdg"/>
          <w:rFonts w:cs="Calibri"/>
          <w:b/>
          <w:sz w:val="36"/>
        </w:rPr>
        <w:t xml:space="preserve"> 2</w:t>
      </w:r>
      <w:r w:rsidRPr="00304295">
        <w:rPr>
          <w:rStyle w:val="hdg"/>
          <w:rFonts w:cs="Calibri"/>
          <w:b/>
          <w:sz w:val="36"/>
        </w:rPr>
        <w:t>0</w:t>
      </w:r>
      <w:r w:rsidR="002A5F28">
        <w:rPr>
          <w:rStyle w:val="hdg"/>
          <w:rFonts w:cs="Calibri"/>
          <w:b/>
          <w:sz w:val="36"/>
        </w:rPr>
        <w:t>2</w:t>
      </w:r>
      <w:r w:rsidR="000A46CD">
        <w:rPr>
          <w:rStyle w:val="hdg"/>
          <w:rFonts w:cs="Calibri"/>
          <w:b/>
          <w:sz w:val="36"/>
        </w:rPr>
        <w:t>4</w:t>
      </w:r>
      <w:r w:rsidRPr="00304295">
        <w:rPr>
          <w:rStyle w:val="hdg"/>
          <w:rFonts w:cs="Calibri"/>
          <w:b/>
          <w:sz w:val="36"/>
        </w:rPr>
        <w:t>!</w:t>
      </w:r>
    </w:p>
    <w:p w14:paraId="5F28B12B" w14:textId="77777777" w:rsidR="00DD6027" w:rsidRDefault="00DD6027" w:rsidP="00DD6027">
      <w:pPr>
        <w:jc w:val="center"/>
        <w:rPr>
          <w:b/>
          <w:sz w:val="24"/>
        </w:rPr>
      </w:pPr>
      <w:r>
        <w:rPr>
          <w:rStyle w:val="hdg"/>
          <w:rFonts w:cs="Calibri"/>
          <w:i/>
          <w:sz w:val="24"/>
        </w:rPr>
        <w:t>September’s</w:t>
      </w:r>
      <w:r w:rsidR="00040C34" w:rsidRPr="003D0CE1">
        <w:rPr>
          <w:rStyle w:val="hdg"/>
          <w:rFonts w:cs="Calibri"/>
          <w:i/>
          <w:sz w:val="24"/>
        </w:rPr>
        <w:t xml:space="preserve"> theme: </w:t>
      </w:r>
      <w:r>
        <w:rPr>
          <w:b/>
          <w:sz w:val="24"/>
        </w:rPr>
        <w:t>Stewardship of your work life</w:t>
      </w:r>
    </w:p>
    <w:p w14:paraId="6FF8595B" w14:textId="56524FB4" w:rsidR="006A7222" w:rsidRPr="00837EE4" w:rsidRDefault="006A7222" w:rsidP="00DD6027">
      <w:pPr>
        <w:spacing w:after="0"/>
        <w:jc w:val="center"/>
        <w:rPr>
          <w:rStyle w:val="hdg"/>
          <w:b/>
        </w:rPr>
      </w:pPr>
      <w:r w:rsidRPr="00837EE4">
        <w:rPr>
          <w:rStyle w:val="hdg"/>
          <w:b/>
        </w:rPr>
        <w:t>Rev. Rob</w:t>
      </w:r>
      <w:r w:rsidR="00DD6027">
        <w:rPr>
          <w:rStyle w:val="hdg"/>
          <w:b/>
        </w:rPr>
        <w:t>ert</w:t>
      </w:r>
      <w:r w:rsidRPr="00837EE4">
        <w:rPr>
          <w:rStyle w:val="hdg"/>
          <w:b/>
        </w:rPr>
        <w:t xml:space="preserve"> Blezard, </w:t>
      </w:r>
      <w:r w:rsidR="00650981">
        <w:rPr>
          <w:rStyle w:val="hdg"/>
          <w:b/>
        </w:rPr>
        <w:t>Web Editor</w:t>
      </w:r>
    </w:p>
    <w:p w14:paraId="6FF8595C" w14:textId="77777777" w:rsidR="006A7222" w:rsidRDefault="00650981" w:rsidP="006A7222">
      <w:pPr>
        <w:spacing w:after="0"/>
        <w:ind w:right="3960"/>
        <w:jc w:val="right"/>
        <w:rPr>
          <w:rStyle w:val="hdg"/>
        </w:rPr>
      </w:pPr>
      <w:r>
        <w:rPr>
          <w:rStyle w:val="hdg"/>
        </w:rPr>
        <w:t>The Stewardship of Life Institute</w:t>
      </w:r>
    </w:p>
    <w:p w14:paraId="6FF8595D" w14:textId="77777777" w:rsidR="006A7222" w:rsidRDefault="00000000" w:rsidP="006A7222">
      <w:pPr>
        <w:spacing w:after="0"/>
        <w:ind w:right="3960"/>
        <w:jc w:val="right"/>
        <w:rPr>
          <w:rStyle w:val="Hyperlink"/>
        </w:rPr>
      </w:pPr>
      <w:hyperlink r:id="rId9" w:history="1">
        <w:r w:rsidR="00650981" w:rsidRPr="00696AB0">
          <w:rPr>
            <w:rStyle w:val="Hyperlink"/>
          </w:rPr>
          <w:t>editor@stewardshipofllife.org</w:t>
        </w:r>
      </w:hyperlink>
    </w:p>
    <w:p w14:paraId="6FF8595E" w14:textId="77777777" w:rsidR="009230F7" w:rsidRPr="00304295" w:rsidRDefault="009230F7" w:rsidP="00763FBC">
      <w:pPr>
        <w:spacing w:after="0"/>
        <w:ind w:right="4590"/>
        <w:jc w:val="right"/>
        <w:rPr>
          <w:rStyle w:val="Hyperlink"/>
        </w:rPr>
      </w:pPr>
    </w:p>
    <w:p w14:paraId="6FF8595F" w14:textId="77777777" w:rsidR="00BA2ED0"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C74B6C">
        <w:rPr>
          <w:rStyle w:val="hdg"/>
          <w:i/>
        </w:rPr>
        <w:t>Toolkit sent</w:t>
      </w:r>
      <w:r>
        <w:rPr>
          <w:rStyle w:val="hdg"/>
          <w:i/>
        </w:rPr>
        <w:t xml:space="preserve">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10"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r w:rsidR="00597EAF">
        <w:rPr>
          <w:rStyle w:val="hdg"/>
          <w:i/>
        </w:rPr>
        <w:br/>
        <w:t>Feel free to forward it to colleagues who might find it useful.</w:t>
      </w:r>
    </w:p>
    <w:p w14:paraId="6FF85960" w14:textId="77777777" w:rsidR="003B35AE" w:rsidRDefault="003B35AE" w:rsidP="009B39A9">
      <w:pPr>
        <w:spacing w:after="0"/>
        <w:ind w:right="720"/>
        <w:rPr>
          <w:rStyle w:val="hdg"/>
          <w:i/>
        </w:rPr>
      </w:pPr>
    </w:p>
    <w:p w14:paraId="6FF85961" w14:textId="77777777"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14:paraId="6FF85962" w14:textId="77777777" w:rsidR="00E75E15" w:rsidRPr="00304295" w:rsidRDefault="00E75E15" w:rsidP="00E75E15">
      <w:pPr>
        <w:spacing w:after="0"/>
        <w:rPr>
          <w:rStyle w:val="hdg"/>
        </w:rPr>
      </w:pPr>
    </w:p>
    <w:p w14:paraId="6FF85965" w14:textId="77777777"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14:paraId="6FF85966" w14:textId="77777777" w:rsidR="002B5964" w:rsidRPr="00304295" w:rsidRDefault="002B5964" w:rsidP="002B5964">
      <w:pPr>
        <w:spacing w:after="0"/>
        <w:rPr>
          <w:rStyle w:val="hdg"/>
        </w:rPr>
      </w:pPr>
    </w:p>
    <w:p w14:paraId="6FF85967" w14:textId="227EFA3B" w:rsidR="002B5964" w:rsidRPr="00304295" w:rsidRDefault="00000000" w:rsidP="002B5964">
      <w:pPr>
        <w:spacing w:after="0"/>
        <w:rPr>
          <w:rStyle w:val="hdg"/>
        </w:rPr>
      </w:pPr>
      <w:hyperlink w:anchor="Snippets" w:history="1">
        <w:r w:rsidR="0087743B" w:rsidRPr="00354BB9">
          <w:rPr>
            <w:rStyle w:val="Hyperlink"/>
            <w:b/>
          </w:rPr>
          <w:t>-</w:t>
        </w:r>
        <w:r w:rsidR="00A45063" w:rsidRPr="00354BB9">
          <w:rPr>
            <w:rStyle w:val="Hyperlink"/>
            <w:b/>
          </w:rPr>
          <w:t>Snippets:</w:t>
        </w:r>
      </w:hyperlink>
      <w:r w:rsidR="00A45063">
        <w:t xml:space="preserve"> Cut</w:t>
      </w:r>
      <w:r w:rsidR="00E24564">
        <w:rPr>
          <w:rStyle w:val="hdg"/>
        </w:rPr>
        <w:t xml:space="preserve"> and paste</w:t>
      </w:r>
      <w:r w:rsidR="002B5964" w:rsidRPr="00304295">
        <w:rPr>
          <w:rStyle w:val="hdg"/>
        </w:rPr>
        <w:t xml:space="preserve"> a </w:t>
      </w:r>
      <w:r w:rsidR="002B5964">
        <w:rPr>
          <w:rStyle w:val="hdg"/>
        </w:rPr>
        <w:t xml:space="preserve">monthly themed </w:t>
      </w:r>
      <w:r w:rsidR="002B5964" w:rsidRPr="00304295">
        <w:rPr>
          <w:rStyle w:val="hdg"/>
        </w:rPr>
        <w:t xml:space="preserve">“Stewardship Snippet” </w:t>
      </w:r>
      <w:r w:rsidR="00E24564">
        <w:rPr>
          <w:rStyle w:val="hdg"/>
        </w:rPr>
        <w:t>in every Sunda</w:t>
      </w:r>
      <w:r w:rsidR="002B5964" w:rsidRPr="00304295">
        <w:rPr>
          <w:rStyle w:val="hdg"/>
        </w:rPr>
        <w:t xml:space="preserve">y bulletin! It’s a </w:t>
      </w:r>
      <w:r w:rsidR="0028766D">
        <w:rPr>
          <w:rStyle w:val="hdg"/>
        </w:rPr>
        <w:t>verse or two</w:t>
      </w:r>
      <w:r w:rsidR="002B5964" w:rsidRPr="00304295">
        <w:rPr>
          <w:rStyle w:val="hdg"/>
        </w:rPr>
        <w:t xml:space="preserve"> from the week’s Revised Common Lectionary lessons, followed by a brief reflection. </w:t>
      </w:r>
    </w:p>
    <w:p w14:paraId="6FF85968" w14:textId="7883385F" w:rsidR="009A4B37" w:rsidRPr="00304295" w:rsidRDefault="00000000" w:rsidP="00DA6626">
      <w:pPr>
        <w:spacing w:after="0"/>
        <w:rPr>
          <w:rStyle w:val="hdg"/>
        </w:rPr>
      </w:pPr>
      <w:hyperlink w:anchor="Newsletter_Article" w:history="1">
        <w:r w:rsidR="00DB75F0" w:rsidRPr="00354BB9">
          <w:rPr>
            <w:rStyle w:val="Hyperlink"/>
            <w:b/>
          </w:rPr>
          <w:t>-</w:t>
        </w:r>
        <w:r w:rsidR="009A4B37" w:rsidRPr="00354BB9">
          <w:rPr>
            <w:rStyle w:val="Hyperlink"/>
            <w:b/>
          </w:rPr>
          <w:t>Newsletter Articl</w:t>
        </w:r>
        <w:r w:rsidR="00802271" w:rsidRPr="00354BB9">
          <w:rPr>
            <w:rStyle w:val="Hyperlink"/>
            <w:b/>
          </w:rPr>
          <w:t>e</w:t>
        </w:r>
        <w:r w:rsidR="009A4B37" w:rsidRPr="00354BB9">
          <w:rPr>
            <w:rStyle w:val="Hyperlink"/>
            <w:b/>
          </w:rPr>
          <w:t>:</w:t>
        </w:r>
      </w:hyperlink>
      <w:r w:rsidR="00E24564">
        <w:rPr>
          <w:rStyle w:val="hdg"/>
        </w:rPr>
        <w:t xml:space="preserve"> Cut and paste a</w:t>
      </w:r>
      <w:r w:rsidR="006D41D8">
        <w:rPr>
          <w:rStyle w:val="hdg"/>
        </w:rPr>
        <w:t xml:space="preserve"> fresh </w:t>
      </w:r>
      <w:r w:rsidR="00E24564">
        <w:rPr>
          <w:rStyle w:val="hdg"/>
        </w:rPr>
        <w:t xml:space="preserve">article on stewardship every month </w:t>
      </w:r>
      <w:r w:rsidR="009A4B37" w:rsidRPr="00304295">
        <w:rPr>
          <w:rStyle w:val="hdg"/>
        </w:rPr>
        <w:t>in your newsletter</w:t>
      </w:r>
      <w:r w:rsidR="00E24564">
        <w:rPr>
          <w:rStyle w:val="hdg"/>
        </w:rPr>
        <w:t>.</w:t>
      </w:r>
    </w:p>
    <w:p w14:paraId="6FF8596A" w14:textId="77777777" w:rsidR="00E75E15" w:rsidRDefault="00000000" w:rsidP="00DA6626">
      <w:pPr>
        <w:spacing w:after="0"/>
        <w:rPr>
          <w:rStyle w:val="hdg"/>
        </w:rPr>
      </w:pPr>
      <w:hyperlink w:anchor="websites" w:history="1">
        <w:r w:rsidR="00DB75F0" w:rsidRPr="000B08BD">
          <w:rPr>
            <w:rStyle w:val="Hyperlink"/>
            <w:b/>
          </w:rPr>
          <w:t>-</w:t>
        </w:r>
        <w:r w:rsidR="009230F7" w:rsidRPr="000B08BD">
          <w:rPr>
            <w:rStyle w:val="Hyperlink"/>
            <w:b/>
          </w:rPr>
          <w:t>General Resource Websites</w:t>
        </w:r>
        <w:r w:rsidR="00BC6D21" w:rsidRPr="000B08BD">
          <w:rPr>
            <w:rStyle w:val="Hyperlink"/>
          </w:rPr>
          <w:t xml:space="preserve">: </w:t>
        </w:r>
      </w:hyperlink>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14:paraId="6FF8596B" w14:textId="77777777" w:rsidR="00672554" w:rsidRDefault="00672554" w:rsidP="00DA6626">
      <w:pPr>
        <w:spacing w:after="0"/>
        <w:rPr>
          <w:rStyle w:val="hdg"/>
        </w:rPr>
      </w:pPr>
    </w:p>
    <w:p w14:paraId="6FF8596C" w14:textId="77777777" w:rsidR="009B7C37" w:rsidRPr="006E6173" w:rsidRDefault="009B7C37" w:rsidP="008858B6">
      <w:pPr>
        <w:spacing w:afterLines="60" w:after="144" w:line="240" w:lineRule="auto"/>
        <w:rPr>
          <w:rStyle w:val="hdg"/>
          <w:b/>
          <w:color w:val="000000" w:themeColor="text1"/>
          <w:sz w:val="40"/>
          <w:u w:val="single"/>
        </w:rPr>
      </w:pPr>
      <w:bookmarkStart w:id="0" w:name="Snippets"/>
      <w:bookmarkEnd w:id="0"/>
      <w:r w:rsidRPr="006E6173">
        <w:rPr>
          <w:rStyle w:val="hdg"/>
          <w:b/>
          <w:color w:val="000000" w:themeColor="text1"/>
          <w:sz w:val="40"/>
          <w:u w:val="single"/>
        </w:rPr>
        <w:t>Stewardship Snippets</w:t>
      </w:r>
    </w:p>
    <w:p w14:paraId="6FF8596D" w14:textId="3E12B883" w:rsidR="00650981" w:rsidRDefault="009B7C37" w:rsidP="000C2C42">
      <w:pPr>
        <w:spacing w:after="0" w:line="240" w:lineRule="auto"/>
        <w:rPr>
          <w:rStyle w:val="hdg"/>
          <w:i/>
        </w:rPr>
      </w:pPr>
      <w:r w:rsidRPr="00692BBF">
        <w:rPr>
          <w:rStyle w:val="hdg"/>
          <w:i/>
        </w:rPr>
        <w:t>Copy and paste into your bulletin!</w:t>
      </w:r>
      <w:r w:rsidRPr="00692BBF">
        <w:rPr>
          <w:rStyle w:val="hdg"/>
          <w:i/>
        </w:rPr>
        <w:br/>
        <w:t>Source: Rob Ble</w:t>
      </w:r>
      <w:r w:rsidR="006778AF">
        <w:rPr>
          <w:rStyle w:val="hdg"/>
          <w:i/>
        </w:rPr>
        <w:t>z</w:t>
      </w:r>
      <w:r w:rsidRPr="00692BBF">
        <w:rPr>
          <w:rStyle w:val="hdg"/>
          <w:i/>
        </w:rPr>
        <w:t>ard.</w:t>
      </w:r>
    </w:p>
    <w:p w14:paraId="216E070A" w14:textId="77777777" w:rsidR="00A03231" w:rsidRDefault="00A03231" w:rsidP="00CE25B3">
      <w:pPr>
        <w:spacing w:after="0"/>
        <w:rPr>
          <w:b/>
        </w:rPr>
      </w:pPr>
    </w:p>
    <w:p w14:paraId="668FA12B" w14:textId="004C2212" w:rsidR="00A531D6" w:rsidRDefault="003F45E5" w:rsidP="00A531D6">
      <w:pPr>
        <w:spacing w:after="0"/>
        <w:rPr>
          <w:u w:val="single"/>
        </w:rPr>
      </w:pPr>
      <w:r>
        <w:rPr>
          <w:b/>
          <w:u w:val="single"/>
        </w:rPr>
        <w:t>September 1</w:t>
      </w:r>
      <w:r w:rsidR="00A531D6">
        <w:rPr>
          <w:b/>
          <w:u w:val="single"/>
        </w:rPr>
        <w:t>, 20</w:t>
      </w:r>
      <w:r w:rsidR="00BA4452">
        <w:rPr>
          <w:b/>
          <w:u w:val="single"/>
        </w:rPr>
        <w:t>24</w:t>
      </w:r>
      <w:r w:rsidR="00A531D6">
        <w:rPr>
          <w:b/>
          <w:u w:val="single"/>
        </w:rPr>
        <w:t xml:space="preserve"> </w:t>
      </w:r>
      <w:r w:rsidR="003E086B">
        <w:rPr>
          <w:u w:val="single"/>
        </w:rPr>
        <w:t>(</w:t>
      </w:r>
      <w:r w:rsidR="00932F26">
        <w:rPr>
          <w:u w:val="single"/>
        </w:rPr>
        <w:t xml:space="preserve">Proper </w:t>
      </w:r>
      <w:r w:rsidR="00285648">
        <w:rPr>
          <w:u w:val="single"/>
        </w:rPr>
        <w:t>1</w:t>
      </w:r>
      <w:r w:rsidR="00C67BF7">
        <w:rPr>
          <w:u w:val="single"/>
        </w:rPr>
        <w:t>7</w:t>
      </w:r>
      <w:r w:rsidR="00932F26">
        <w:rPr>
          <w:u w:val="single"/>
        </w:rPr>
        <w:t xml:space="preserve">, </w:t>
      </w:r>
      <w:r w:rsidR="00A531D6">
        <w:rPr>
          <w:u w:val="single"/>
        </w:rPr>
        <w:t>Year B)</w:t>
      </w:r>
    </w:p>
    <w:p w14:paraId="0F2624E0" w14:textId="77777777" w:rsidR="00BC0EF2" w:rsidRDefault="00BC0EF2" w:rsidP="00BC0EF2">
      <w:pPr>
        <w:spacing w:after="0"/>
      </w:pPr>
      <w:r>
        <w:rPr>
          <w:b/>
        </w:rPr>
        <w:t xml:space="preserve">James 1:17 </w:t>
      </w:r>
      <w:r w:rsidRPr="00383A75">
        <w:rPr>
          <w:b/>
        </w:rPr>
        <w:t>–</w:t>
      </w:r>
      <w:r>
        <w:t xml:space="preserve"> Every generous act of giving, with every perfect gift, is from above, coming down from the </w:t>
      </w:r>
      <w:proofErr w:type="gramStart"/>
      <w:r>
        <w:t>Father</w:t>
      </w:r>
      <w:proofErr w:type="gramEnd"/>
      <w:r>
        <w:t xml:space="preserve"> of lights. </w:t>
      </w:r>
    </w:p>
    <w:p w14:paraId="45616A75" w14:textId="77777777" w:rsidR="00BC0EF2" w:rsidRDefault="00BC0EF2" w:rsidP="00BC0EF2">
      <w:pPr>
        <w:spacing w:after="0"/>
      </w:pPr>
      <w:r>
        <w:rPr>
          <w:i/>
        </w:rPr>
        <w:t>Make a list of the blessings in your life. Go ahead! These are gifts to you from God, the source of all. Now review the list and pray for each, “I thank God for ….” Do this every day and see how you feel.</w:t>
      </w:r>
    </w:p>
    <w:p w14:paraId="0320AC47" w14:textId="77777777" w:rsidR="00A531D6" w:rsidRPr="005D31A7" w:rsidRDefault="00A531D6" w:rsidP="00A531D6">
      <w:pPr>
        <w:spacing w:after="0"/>
        <w:rPr>
          <w:i/>
        </w:rPr>
      </w:pPr>
    </w:p>
    <w:p w14:paraId="177DD093" w14:textId="292A12FC" w:rsidR="00A531D6" w:rsidRDefault="000A5AE2" w:rsidP="00A531D6">
      <w:pPr>
        <w:spacing w:after="0"/>
        <w:rPr>
          <w:rStyle w:val="hdg"/>
          <w:u w:val="single"/>
        </w:rPr>
      </w:pPr>
      <w:r>
        <w:rPr>
          <w:rStyle w:val="hdg"/>
          <w:b/>
          <w:u w:val="single"/>
        </w:rPr>
        <w:t>September 8,</w:t>
      </w:r>
      <w:r w:rsidR="00A531D6">
        <w:rPr>
          <w:rStyle w:val="hdg"/>
          <w:b/>
          <w:u w:val="single"/>
        </w:rPr>
        <w:t xml:space="preserve"> 20</w:t>
      </w:r>
      <w:r w:rsidR="00BA4452">
        <w:rPr>
          <w:rStyle w:val="hdg"/>
          <w:b/>
          <w:u w:val="single"/>
        </w:rPr>
        <w:t>24</w:t>
      </w:r>
      <w:r w:rsidR="00A531D6">
        <w:rPr>
          <w:rStyle w:val="hdg"/>
          <w:b/>
          <w:u w:val="single"/>
        </w:rPr>
        <w:t xml:space="preserve"> </w:t>
      </w:r>
      <w:r w:rsidR="00A531D6" w:rsidRPr="00F86D2C">
        <w:rPr>
          <w:rStyle w:val="hdg"/>
          <w:u w:val="single"/>
        </w:rPr>
        <w:t>(</w:t>
      </w:r>
      <w:r w:rsidR="00BA4452">
        <w:rPr>
          <w:rStyle w:val="hdg"/>
          <w:u w:val="single"/>
        </w:rPr>
        <w:t>Proper 1</w:t>
      </w:r>
      <w:r w:rsidR="0062102A">
        <w:rPr>
          <w:rStyle w:val="hdg"/>
          <w:u w:val="single"/>
        </w:rPr>
        <w:t>8</w:t>
      </w:r>
      <w:r w:rsidR="00BA4452">
        <w:rPr>
          <w:rStyle w:val="hdg"/>
          <w:u w:val="single"/>
        </w:rPr>
        <w:t xml:space="preserve">, </w:t>
      </w:r>
      <w:r w:rsidR="00A531D6">
        <w:rPr>
          <w:rStyle w:val="hdg"/>
          <w:u w:val="single"/>
        </w:rPr>
        <w:t>Year B)</w:t>
      </w:r>
    </w:p>
    <w:p w14:paraId="22776D74" w14:textId="77777777" w:rsidR="00FE6CB1" w:rsidRDefault="00FE6CB1" w:rsidP="00FE6CB1">
      <w:pPr>
        <w:spacing w:after="0"/>
        <w:rPr>
          <w:i/>
        </w:rPr>
      </w:pPr>
      <w:r>
        <w:rPr>
          <w:b/>
        </w:rPr>
        <w:t>James 2:15</w:t>
      </w:r>
      <w:r w:rsidRPr="00184882">
        <w:rPr>
          <w:b/>
        </w:rPr>
        <w:t xml:space="preserve"> –</w:t>
      </w:r>
      <w:r>
        <w:rPr>
          <w:b/>
        </w:rPr>
        <w:t xml:space="preserve"> </w:t>
      </w:r>
      <w:r>
        <w:t>If a brother or sister is naked and lacks daily food, and one of you says to them, "Go in peace; keep warm and eat your fill," and yet you do not supply their bodily needs, what is the good of that?</w:t>
      </w:r>
      <w:r>
        <w:br/>
      </w:r>
      <w:r>
        <w:rPr>
          <w:i/>
        </w:rPr>
        <w:t xml:space="preserve">For many of us who have more than we need, it’s very hard to follow Jesus’ command to love our neighbor as ourselves. The questions steward/disciples </w:t>
      </w:r>
      <w:proofErr w:type="gramStart"/>
      <w:r>
        <w:rPr>
          <w:i/>
        </w:rPr>
        <w:t>have to</w:t>
      </w:r>
      <w:proofErr w:type="gramEnd"/>
      <w:r>
        <w:rPr>
          <w:i/>
        </w:rPr>
        <w:t xml:space="preserve"> ask prayerfully are “How generous am I, really? Is God calling me to be more generous?” </w:t>
      </w:r>
    </w:p>
    <w:p w14:paraId="5AAEC04C" w14:textId="77777777" w:rsidR="00FE6CB1" w:rsidRDefault="00FE6CB1" w:rsidP="00FE6CB1">
      <w:pPr>
        <w:spacing w:after="0"/>
        <w:rPr>
          <w:i/>
        </w:rPr>
      </w:pPr>
    </w:p>
    <w:p w14:paraId="4101402E" w14:textId="32C1DE5B" w:rsidR="00A531D6" w:rsidRPr="00C832B9" w:rsidRDefault="00E14446" w:rsidP="00A531D6">
      <w:pPr>
        <w:spacing w:after="0"/>
        <w:rPr>
          <w:rStyle w:val="hdg"/>
          <w:u w:val="single"/>
        </w:rPr>
      </w:pPr>
      <w:r>
        <w:rPr>
          <w:b/>
          <w:u w:val="single"/>
        </w:rPr>
        <w:t>September 15</w:t>
      </w:r>
      <w:r w:rsidR="00A531D6">
        <w:rPr>
          <w:b/>
          <w:u w:val="single"/>
        </w:rPr>
        <w:t xml:space="preserve">, </w:t>
      </w:r>
      <w:r w:rsidR="00A531D6" w:rsidRPr="006C5637">
        <w:rPr>
          <w:b/>
          <w:u w:val="single"/>
        </w:rPr>
        <w:t>20</w:t>
      </w:r>
      <w:r w:rsidR="0016282F">
        <w:rPr>
          <w:b/>
          <w:u w:val="single"/>
        </w:rPr>
        <w:t>24</w:t>
      </w:r>
      <w:r w:rsidR="00A531D6">
        <w:rPr>
          <w:b/>
          <w:u w:val="single"/>
        </w:rPr>
        <w:t xml:space="preserve"> </w:t>
      </w:r>
      <w:r w:rsidR="00A531D6">
        <w:rPr>
          <w:u w:val="single"/>
        </w:rPr>
        <w:t>(</w:t>
      </w:r>
      <w:r w:rsidR="0016282F">
        <w:rPr>
          <w:u w:val="single"/>
        </w:rPr>
        <w:t>Proper 1</w:t>
      </w:r>
      <w:r>
        <w:rPr>
          <w:u w:val="single"/>
        </w:rPr>
        <w:t>9</w:t>
      </w:r>
      <w:r w:rsidR="0016282F">
        <w:rPr>
          <w:u w:val="single"/>
        </w:rPr>
        <w:t>,</w:t>
      </w:r>
      <w:r w:rsidR="00A531D6">
        <w:rPr>
          <w:u w:val="single"/>
        </w:rPr>
        <w:t xml:space="preserve"> Year B)</w:t>
      </w:r>
    </w:p>
    <w:p w14:paraId="14707649" w14:textId="77777777" w:rsidR="00247E04" w:rsidRPr="001170EF" w:rsidRDefault="00247E04" w:rsidP="00247E04">
      <w:pPr>
        <w:spacing w:after="0"/>
        <w:rPr>
          <w:b/>
        </w:rPr>
      </w:pPr>
      <w:r>
        <w:rPr>
          <w:b/>
        </w:rPr>
        <w:lastRenderedPageBreak/>
        <w:t>Mark 8:35 –</w:t>
      </w:r>
      <w:r w:rsidRPr="00BC09D7">
        <w:t xml:space="preserve"> [</w:t>
      </w:r>
      <w:r>
        <w:t>Jesus taught,] “For those who want to save their life will lose it, and those who lose their life for my sake, and for the sake of the gospel, will save it. For what will it profit them to gain the whole world and forfeit their life?”</w:t>
      </w:r>
    </w:p>
    <w:p w14:paraId="397685BE" w14:textId="77777777" w:rsidR="00247E04" w:rsidRDefault="00247E04" w:rsidP="00247E04">
      <w:pPr>
        <w:spacing w:after="0"/>
        <w:rPr>
          <w:i/>
        </w:rPr>
      </w:pPr>
      <w:r>
        <w:rPr>
          <w:i/>
        </w:rPr>
        <w:t>Jesus debunks the prevalent lie that the more we accumulate, the happier and more secure we will be. Steward/disciples learn that when we give ourselves fully to God, we save our lives and find true joy.</w:t>
      </w:r>
    </w:p>
    <w:p w14:paraId="21AA8C22" w14:textId="77777777" w:rsidR="00D54B26" w:rsidRDefault="00D54B26" w:rsidP="00D54B26">
      <w:pPr>
        <w:spacing w:after="0"/>
        <w:rPr>
          <w:b/>
          <w:u w:val="single"/>
        </w:rPr>
      </w:pPr>
    </w:p>
    <w:p w14:paraId="17AEF5F4" w14:textId="64177998" w:rsidR="00A531D6" w:rsidRPr="00C832B9" w:rsidRDefault="00191154" w:rsidP="00A531D6">
      <w:pPr>
        <w:spacing w:after="0"/>
        <w:rPr>
          <w:rStyle w:val="hdg"/>
          <w:u w:val="single"/>
        </w:rPr>
      </w:pPr>
      <w:r>
        <w:rPr>
          <w:b/>
          <w:u w:val="single"/>
        </w:rPr>
        <w:t>September 22</w:t>
      </w:r>
      <w:r w:rsidR="00A531D6">
        <w:rPr>
          <w:b/>
          <w:u w:val="single"/>
        </w:rPr>
        <w:t xml:space="preserve">, </w:t>
      </w:r>
      <w:r w:rsidR="00A531D6" w:rsidRPr="006C5637">
        <w:rPr>
          <w:b/>
          <w:u w:val="single"/>
        </w:rPr>
        <w:t>20</w:t>
      </w:r>
      <w:r w:rsidR="00C3234A">
        <w:rPr>
          <w:b/>
          <w:u w:val="single"/>
        </w:rPr>
        <w:t>24</w:t>
      </w:r>
      <w:r w:rsidR="00A531D6">
        <w:rPr>
          <w:b/>
          <w:u w:val="single"/>
        </w:rPr>
        <w:t xml:space="preserve"> </w:t>
      </w:r>
      <w:r w:rsidR="00A531D6">
        <w:rPr>
          <w:u w:val="single"/>
        </w:rPr>
        <w:t>(</w:t>
      </w:r>
      <w:r w:rsidR="00E10408">
        <w:rPr>
          <w:u w:val="single"/>
        </w:rPr>
        <w:t xml:space="preserve">Proper </w:t>
      </w:r>
      <w:r>
        <w:rPr>
          <w:u w:val="single"/>
        </w:rPr>
        <w:t>20</w:t>
      </w:r>
      <w:r w:rsidR="00E10408">
        <w:rPr>
          <w:u w:val="single"/>
        </w:rPr>
        <w:t xml:space="preserve">, </w:t>
      </w:r>
      <w:r w:rsidR="00A531D6">
        <w:rPr>
          <w:u w:val="single"/>
        </w:rPr>
        <w:t>Year B)</w:t>
      </w:r>
    </w:p>
    <w:p w14:paraId="02B07DE6" w14:textId="77777777" w:rsidR="00E933B0" w:rsidRDefault="00E933B0" w:rsidP="00E933B0">
      <w:pPr>
        <w:spacing w:after="0"/>
      </w:pPr>
      <w:r>
        <w:rPr>
          <w:b/>
        </w:rPr>
        <w:t>James 4:1, 2 –</w:t>
      </w:r>
      <w:r>
        <w:t xml:space="preserve"> Those conflicts and disputes among you … do they not come from your cravings that are at war within you? You want something and do not have it; </w:t>
      </w:r>
      <w:proofErr w:type="gramStart"/>
      <w:r>
        <w:t>so</w:t>
      </w:r>
      <w:proofErr w:type="gramEnd"/>
      <w:r>
        <w:t xml:space="preserve"> you commit murder. And you covet something and cannot obtain it; </w:t>
      </w:r>
      <w:proofErr w:type="gramStart"/>
      <w:r>
        <w:t>so</w:t>
      </w:r>
      <w:proofErr w:type="gramEnd"/>
      <w:r>
        <w:t xml:space="preserve"> you engage in disputes and conflicts.</w:t>
      </w:r>
    </w:p>
    <w:p w14:paraId="47DA9168" w14:textId="77777777" w:rsidR="00E933B0" w:rsidRDefault="00E933B0" w:rsidP="00E933B0">
      <w:pPr>
        <w:spacing w:after="0"/>
        <w:rPr>
          <w:i/>
        </w:rPr>
      </w:pPr>
      <w:r>
        <w:rPr>
          <w:i/>
        </w:rPr>
        <w:t xml:space="preserve">James puts his finger on the pulse of human misery. We drive ourselves crazy by craving the things we don’t have and envying those who have more than we do! Spiritual maturity and practicing steward/discipleship help bring us sanity. </w:t>
      </w:r>
    </w:p>
    <w:p w14:paraId="4020F4F7" w14:textId="2ECC7A11" w:rsidR="00C854AF" w:rsidRDefault="00C854AF" w:rsidP="00C854AF">
      <w:pPr>
        <w:spacing w:after="0"/>
        <w:rPr>
          <w:i/>
        </w:rPr>
      </w:pPr>
    </w:p>
    <w:p w14:paraId="0B1BF78F" w14:textId="42924CF0" w:rsidR="00072136" w:rsidRPr="00C832B9" w:rsidRDefault="00072136" w:rsidP="00072136">
      <w:pPr>
        <w:spacing w:after="0"/>
        <w:rPr>
          <w:rStyle w:val="hdg"/>
          <w:u w:val="single"/>
        </w:rPr>
      </w:pPr>
      <w:r>
        <w:rPr>
          <w:b/>
          <w:u w:val="single"/>
        </w:rPr>
        <w:t xml:space="preserve">September </w:t>
      </w:r>
      <w:r w:rsidR="00B31841">
        <w:rPr>
          <w:b/>
          <w:u w:val="single"/>
        </w:rPr>
        <w:t>2</w:t>
      </w:r>
      <w:r w:rsidR="00DE3DFD">
        <w:rPr>
          <w:b/>
          <w:u w:val="single"/>
        </w:rPr>
        <w:t>9</w:t>
      </w:r>
      <w:r>
        <w:rPr>
          <w:b/>
          <w:u w:val="single"/>
        </w:rPr>
        <w:t xml:space="preserve">, </w:t>
      </w:r>
      <w:r w:rsidRPr="006C5637">
        <w:rPr>
          <w:b/>
          <w:u w:val="single"/>
        </w:rPr>
        <w:t>20</w:t>
      </w:r>
      <w:r>
        <w:rPr>
          <w:b/>
          <w:u w:val="single"/>
        </w:rPr>
        <w:t xml:space="preserve">24 </w:t>
      </w:r>
      <w:r>
        <w:rPr>
          <w:u w:val="single"/>
        </w:rPr>
        <w:t>(Proper 2</w:t>
      </w:r>
      <w:r w:rsidR="00DE3DFD">
        <w:rPr>
          <w:u w:val="single"/>
        </w:rPr>
        <w:t>1</w:t>
      </w:r>
      <w:r>
        <w:rPr>
          <w:u w:val="single"/>
        </w:rPr>
        <w:t>, Year B)</w:t>
      </w:r>
    </w:p>
    <w:p w14:paraId="1DCC7265" w14:textId="77777777" w:rsidR="006C6A48" w:rsidRPr="000F1BBA" w:rsidRDefault="006C6A48" w:rsidP="006C6A48">
      <w:pPr>
        <w:spacing w:after="0"/>
        <w:rPr>
          <w:b/>
        </w:rPr>
      </w:pPr>
      <w:r>
        <w:rPr>
          <w:b/>
        </w:rPr>
        <w:t xml:space="preserve">Psalm 19:14 – </w:t>
      </w:r>
      <w:r>
        <w:t>Let the words of my mouth and the meditation of my heart be acceptable to you, O LORD, my rock and my redeemer.</w:t>
      </w:r>
    </w:p>
    <w:p w14:paraId="474D4B7B" w14:textId="77777777" w:rsidR="006C6A48" w:rsidRDefault="006C6A48" w:rsidP="006C6A48">
      <w:pPr>
        <w:spacing w:after="0"/>
        <w:rPr>
          <w:i/>
        </w:rPr>
      </w:pPr>
      <w:r>
        <w:rPr>
          <w:i/>
        </w:rPr>
        <w:t>When we live fully to God, we want not just our outside appearance to meet with God’s approval, but even our thoughts and words. This is the prayer of a true steward/disciple.</w:t>
      </w:r>
    </w:p>
    <w:p w14:paraId="4E79AEC1" w14:textId="77777777" w:rsidR="00973908" w:rsidRDefault="00973908" w:rsidP="00CE25B3">
      <w:pPr>
        <w:spacing w:after="0" w:line="240" w:lineRule="auto"/>
      </w:pPr>
    </w:p>
    <w:p w14:paraId="5C150330" w14:textId="77777777" w:rsidR="00BE7B90" w:rsidRDefault="00BE7B90" w:rsidP="00CE25B3">
      <w:pPr>
        <w:spacing w:after="0" w:line="240" w:lineRule="auto"/>
      </w:pPr>
    </w:p>
    <w:p w14:paraId="1BA2709B" w14:textId="77777777" w:rsidR="00A5133E" w:rsidRDefault="00A5133E" w:rsidP="00CE25B3">
      <w:pPr>
        <w:spacing w:after="0" w:line="240" w:lineRule="auto"/>
      </w:pPr>
    </w:p>
    <w:p w14:paraId="6FF85974" w14:textId="7921DD4F" w:rsidR="00650981" w:rsidRPr="00882B12" w:rsidRDefault="00C854AF" w:rsidP="00650981">
      <w:pPr>
        <w:rPr>
          <w:rStyle w:val="hdg"/>
          <w:rFonts w:asciiTheme="minorHAnsi" w:hAnsiTheme="minorHAnsi"/>
          <w:bCs/>
          <w:szCs w:val="18"/>
        </w:rPr>
      </w:pPr>
      <w:bookmarkStart w:id="1" w:name="Newsletter_Article"/>
      <w:bookmarkEnd w:id="1"/>
      <w:r>
        <w:rPr>
          <w:rStyle w:val="hdg"/>
          <w:b/>
          <w:sz w:val="28"/>
          <w:szCs w:val="18"/>
          <w:u w:val="single"/>
        </w:rPr>
        <w:t>September</w:t>
      </w:r>
      <w:r w:rsidR="003A3FA3">
        <w:rPr>
          <w:rStyle w:val="hdg"/>
          <w:b/>
          <w:sz w:val="28"/>
          <w:szCs w:val="18"/>
          <w:u w:val="single"/>
        </w:rPr>
        <w:t xml:space="preserve"> </w:t>
      </w:r>
      <w:r w:rsidR="00650981" w:rsidRPr="00882B12">
        <w:rPr>
          <w:rStyle w:val="hdg"/>
          <w:b/>
          <w:sz w:val="28"/>
          <w:szCs w:val="18"/>
          <w:u w:val="single"/>
        </w:rPr>
        <w:t>202</w:t>
      </w:r>
      <w:r w:rsidR="001D55B6">
        <w:rPr>
          <w:rStyle w:val="hdg"/>
          <w:b/>
          <w:sz w:val="28"/>
          <w:szCs w:val="18"/>
          <w:u w:val="single"/>
        </w:rPr>
        <w:t>4</w:t>
      </w:r>
      <w:r w:rsidR="006C23B8" w:rsidRPr="00882B12">
        <w:rPr>
          <w:rStyle w:val="hdg"/>
          <w:b/>
          <w:sz w:val="28"/>
          <w:szCs w:val="18"/>
          <w:u w:val="single"/>
        </w:rPr>
        <w:t xml:space="preserve"> </w:t>
      </w:r>
      <w:r w:rsidR="006E6173" w:rsidRPr="00882B12">
        <w:rPr>
          <w:rStyle w:val="hdg"/>
          <w:b/>
          <w:sz w:val="28"/>
          <w:szCs w:val="18"/>
          <w:u w:val="single"/>
        </w:rPr>
        <w:t>n</w:t>
      </w:r>
      <w:r w:rsidR="00650981" w:rsidRPr="00882B12">
        <w:rPr>
          <w:rStyle w:val="hdg"/>
          <w:b/>
          <w:sz w:val="28"/>
          <w:szCs w:val="18"/>
          <w:u w:val="single"/>
        </w:rPr>
        <w:t>ewsletter article</w:t>
      </w:r>
      <w:r w:rsidR="00E961FD" w:rsidRPr="00882B12">
        <w:rPr>
          <w:rStyle w:val="hdg"/>
          <w:b/>
          <w:sz w:val="28"/>
          <w:szCs w:val="18"/>
          <w:u w:val="single"/>
        </w:rPr>
        <w:t xml:space="preserve"> </w:t>
      </w:r>
      <w:r w:rsidR="00E961FD" w:rsidRPr="00882B12">
        <w:rPr>
          <w:rStyle w:val="hdg"/>
          <w:bCs/>
          <w:sz w:val="28"/>
          <w:szCs w:val="18"/>
        </w:rPr>
        <w:t>(2</w:t>
      </w:r>
      <w:r>
        <w:rPr>
          <w:rStyle w:val="hdg"/>
          <w:bCs/>
          <w:sz w:val="28"/>
          <w:szCs w:val="18"/>
        </w:rPr>
        <w:t>63</w:t>
      </w:r>
      <w:r w:rsidR="00E961FD" w:rsidRPr="00882B12">
        <w:rPr>
          <w:rStyle w:val="hdg"/>
          <w:bCs/>
          <w:sz w:val="28"/>
          <w:szCs w:val="18"/>
        </w:rPr>
        <w:t xml:space="preserve"> words)</w:t>
      </w:r>
    </w:p>
    <w:p w14:paraId="6FF85975" w14:textId="77777777" w:rsidR="00650981" w:rsidRPr="00304295" w:rsidRDefault="00646DC6" w:rsidP="00650981">
      <w:pPr>
        <w:spacing w:after="0"/>
        <w:rPr>
          <w:rStyle w:val="hdg"/>
          <w:i/>
        </w:rPr>
      </w:pPr>
      <w:bookmarkStart w:id="2" w:name="_Hlk526800800"/>
      <w:r>
        <w:rPr>
          <w:rStyle w:val="hdg"/>
          <w:i/>
        </w:rPr>
        <w:t>S</w:t>
      </w:r>
      <w:r w:rsidR="00650981" w:rsidRPr="0081247A">
        <w:rPr>
          <w:rStyle w:val="hdg"/>
          <w:i/>
        </w:rPr>
        <w:t xml:space="preserve">elect the </w:t>
      </w:r>
      <w:r w:rsidR="00650981">
        <w:rPr>
          <w:rStyle w:val="hdg"/>
          <w:i/>
        </w:rPr>
        <w:t xml:space="preserve">article </w:t>
      </w:r>
      <w:r w:rsidR="00650981" w:rsidRPr="0081247A">
        <w:rPr>
          <w:rStyle w:val="hdg"/>
          <w:i/>
        </w:rPr>
        <w:t xml:space="preserve">below, or </w:t>
      </w:r>
      <w:r w:rsidR="00650981">
        <w:rPr>
          <w:rStyle w:val="hdg"/>
          <w:i/>
        </w:rPr>
        <w:t xml:space="preserve">one of more than four dozen in </w:t>
      </w:r>
      <w:r w:rsidR="00650981" w:rsidRPr="0081247A">
        <w:rPr>
          <w:rStyle w:val="hdg"/>
          <w:i/>
        </w:rPr>
        <w:t xml:space="preserve">the </w:t>
      </w:r>
      <w:hyperlink r:id="rId11" w:history="1">
        <w:r w:rsidR="00650981" w:rsidRPr="0081247A">
          <w:rPr>
            <w:rStyle w:val="Hyperlink"/>
            <w:i/>
          </w:rPr>
          <w:t>Toolkit Newsletter Article Archive</w:t>
        </w:r>
      </w:hyperlink>
      <w:r w:rsidR="00650981" w:rsidRPr="0081247A">
        <w:rPr>
          <w:rStyle w:val="hdg"/>
          <w:i/>
        </w:rPr>
        <w:t xml:space="preserve">. Reprint permission is granted for local congregational use. Just copy and paste into your newsletter! Please include the copyright notice. Other uses please inquire: </w:t>
      </w:r>
      <w:r w:rsidR="00D10FAD">
        <w:rPr>
          <w:rStyle w:val="hdg"/>
          <w:i/>
        </w:rPr>
        <w:t>editor@stewardshipoflife.org</w:t>
      </w:r>
      <w:r w:rsidR="00650981" w:rsidRPr="0081247A">
        <w:rPr>
          <w:rStyle w:val="hdg"/>
          <w:i/>
        </w:rPr>
        <w:t>.</w:t>
      </w:r>
    </w:p>
    <w:p w14:paraId="6FF85976" w14:textId="77777777" w:rsidR="00650981" w:rsidRDefault="00650981" w:rsidP="00650981">
      <w:pPr>
        <w:spacing w:after="0"/>
      </w:pPr>
    </w:p>
    <w:bookmarkEnd w:id="2"/>
    <w:p w14:paraId="2A0566FA" w14:textId="77777777" w:rsidR="00DD6027" w:rsidRPr="00806C19" w:rsidRDefault="00DD6027" w:rsidP="00DD6027">
      <w:pPr>
        <w:rPr>
          <w:b/>
          <w:i/>
          <w:sz w:val="40"/>
        </w:rPr>
      </w:pPr>
      <w:r w:rsidRPr="00806C19">
        <w:rPr>
          <w:b/>
          <w:i/>
          <w:sz w:val="40"/>
        </w:rPr>
        <w:t>Stewardship of our work life</w:t>
      </w:r>
    </w:p>
    <w:p w14:paraId="2C4C6149" w14:textId="77777777" w:rsidR="00DD6027" w:rsidRPr="00806C19" w:rsidRDefault="00DD6027" w:rsidP="00DD6027">
      <w:pPr>
        <w:spacing w:after="0"/>
        <w:rPr>
          <w:b/>
        </w:rPr>
      </w:pPr>
      <w:r w:rsidRPr="00806C19">
        <w:rPr>
          <w:i/>
        </w:rPr>
        <w:t xml:space="preserve">And whatever you do, in word or deed, do everything in the name of the Lord Jesus, giving thanks to God the Father through him.    </w:t>
      </w:r>
      <w:r w:rsidRPr="00806C19">
        <w:rPr>
          <w:b/>
        </w:rPr>
        <w:t>--Colossians 3:17</w:t>
      </w:r>
    </w:p>
    <w:p w14:paraId="093CE68B" w14:textId="54D70DB9" w:rsidR="00DD6027" w:rsidRPr="00806C19" w:rsidRDefault="00DD6027" w:rsidP="00DD6027">
      <w:pPr>
        <w:spacing w:before="120"/>
      </w:pPr>
      <w:r w:rsidRPr="00806C19">
        <w:t>Martin Luther’s most underappreciated theological insight</w:t>
      </w:r>
      <w:r>
        <w:t xml:space="preserve"> may have been </w:t>
      </w:r>
      <w:r w:rsidR="00C9722B">
        <w:t>“</w:t>
      </w:r>
      <w:r>
        <w:t>the priesthood of all believers</w:t>
      </w:r>
      <w:r w:rsidRPr="00806C19">
        <w:t>.</w:t>
      </w:r>
      <w:r>
        <w:t>”</w:t>
      </w:r>
      <w:r w:rsidRPr="00806C19">
        <w:t xml:space="preserve"> Simply put, Luther observed that God calls all Christians </w:t>
      </w:r>
      <w:r>
        <w:t>–</w:t>
      </w:r>
      <w:r w:rsidRPr="00806C19">
        <w:t xml:space="preserve"> not just pastors </w:t>
      </w:r>
      <w:r>
        <w:t>–</w:t>
      </w:r>
      <w:r w:rsidRPr="00806C19">
        <w:t xml:space="preserve"> to lives of holiness. Every one of us accomplishes God’s holy work, regardless of </w:t>
      </w:r>
      <w:r>
        <w:t xml:space="preserve">our occupation, whether employed on a job or working at home for </w:t>
      </w:r>
      <w:r w:rsidR="004F2572">
        <w:t xml:space="preserve">our </w:t>
      </w:r>
      <w:r>
        <w:t>family.</w:t>
      </w:r>
      <w:r w:rsidRPr="00806C19">
        <w:t xml:space="preserve"> </w:t>
      </w:r>
    </w:p>
    <w:p w14:paraId="00651EBE" w14:textId="77777777" w:rsidR="00DD6027" w:rsidRPr="00806C19" w:rsidRDefault="00DD6027" w:rsidP="00DD6027">
      <w:pPr>
        <w:spacing w:before="120"/>
      </w:pPr>
      <w:r w:rsidRPr="00806C19">
        <w:t>It’s a simple idea, and one that certainly elevates our “job” to a new status, but it can be hard to live out. Here are some tips:</w:t>
      </w:r>
    </w:p>
    <w:p w14:paraId="425913FF" w14:textId="77777777" w:rsidR="00DD6027" w:rsidRPr="00806C19" w:rsidRDefault="00DD6027" w:rsidP="00DD6027">
      <w:pPr>
        <w:spacing w:before="120"/>
      </w:pPr>
      <w:r w:rsidRPr="00806C19">
        <w:rPr>
          <w:b/>
        </w:rPr>
        <w:t xml:space="preserve">Think </w:t>
      </w:r>
      <w:r w:rsidRPr="00806C19">
        <w:rPr>
          <w:b/>
          <w:i/>
        </w:rPr>
        <w:t>disciple</w:t>
      </w:r>
      <w:r w:rsidRPr="00806C19">
        <w:rPr>
          <w:b/>
        </w:rPr>
        <w:t xml:space="preserve">: </w:t>
      </w:r>
      <w:r w:rsidRPr="00806C19">
        <w:t>You may know to be a disciple in church, but prayerfully imagine how you can be a follower of Jesus at work</w:t>
      </w:r>
      <w:r>
        <w:t xml:space="preserve"> or home</w:t>
      </w:r>
      <w:r w:rsidRPr="00806C19">
        <w:t>, too!</w:t>
      </w:r>
    </w:p>
    <w:p w14:paraId="6E610796" w14:textId="77777777" w:rsidR="00DD6027" w:rsidRPr="00806C19" w:rsidRDefault="00DD6027" w:rsidP="00DD6027">
      <w:pPr>
        <w:spacing w:before="120"/>
      </w:pPr>
      <w:r w:rsidRPr="00806C19">
        <w:rPr>
          <w:b/>
        </w:rPr>
        <w:lastRenderedPageBreak/>
        <w:t xml:space="preserve">Think </w:t>
      </w:r>
      <w:r w:rsidRPr="00806C19">
        <w:rPr>
          <w:b/>
          <w:i/>
        </w:rPr>
        <w:t>excellence</w:t>
      </w:r>
      <w:r w:rsidRPr="00806C19">
        <w:rPr>
          <w:b/>
        </w:rPr>
        <w:t>:</w:t>
      </w:r>
      <w:r w:rsidRPr="00806C19">
        <w:t xml:space="preserve"> There’s satisfaction in doing your best. Knowing that your work is holy can provide not only incentive but also a satisfaction boost. </w:t>
      </w:r>
    </w:p>
    <w:p w14:paraId="1B6CE793" w14:textId="77777777" w:rsidR="00DD6027" w:rsidRPr="00806C19" w:rsidRDefault="00DD6027" w:rsidP="00DD6027">
      <w:pPr>
        <w:spacing w:before="120"/>
      </w:pPr>
      <w:r w:rsidRPr="00806C19">
        <w:rPr>
          <w:b/>
        </w:rPr>
        <w:t>Think r</w:t>
      </w:r>
      <w:r w:rsidRPr="00806C19">
        <w:rPr>
          <w:b/>
          <w:i/>
        </w:rPr>
        <w:t>elationship</w:t>
      </w:r>
      <w:r w:rsidRPr="00806C19">
        <w:rPr>
          <w:b/>
        </w:rPr>
        <w:t xml:space="preserve">: </w:t>
      </w:r>
      <w:r w:rsidRPr="00806C19">
        <w:t>They’re not just your coworkers</w:t>
      </w:r>
      <w:r>
        <w:t xml:space="preserve"> or family members</w:t>
      </w:r>
      <w:r w:rsidRPr="00806C19">
        <w:t xml:space="preserve">, they’re also the neighbors whom Christ commands us to serve and to love as ourselves. </w:t>
      </w:r>
    </w:p>
    <w:p w14:paraId="3BFCC367" w14:textId="3C104CEB" w:rsidR="00DD6027" w:rsidRPr="00806C19" w:rsidRDefault="00DD6027" w:rsidP="00DD6027">
      <w:pPr>
        <w:spacing w:before="120"/>
      </w:pPr>
      <w:r w:rsidRPr="00806C19">
        <w:rPr>
          <w:b/>
        </w:rPr>
        <w:t xml:space="preserve">Think </w:t>
      </w:r>
      <w:r w:rsidRPr="00806C19">
        <w:rPr>
          <w:b/>
          <w:i/>
        </w:rPr>
        <w:t>service</w:t>
      </w:r>
      <w:r w:rsidRPr="00806C19">
        <w:rPr>
          <w:b/>
        </w:rPr>
        <w:t xml:space="preserve">: </w:t>
      </w:r>
      <w:r w:rsidRPr="00806C19">
        <w:t xml:space="preserve">Every workplace holds challenges for your employer, coworkers and customers. </w:t>
      </w:r>
      <w:r w:rsidR="00F37C0E">
        <w:t xml:space="preserve">Every home </w:t>
      </w:r>
      <w:r w:rsidR="00BE0840">
        <w:t>has challenges for</w:t>
      </w:r>
      <w:r>
        <w:t xml:space="preserve"> your family. </w:t>
      </w:r>
      <w:r w:rsidRPr="00806C19">
        <w:t xml:space="preserve">How can your experience and gifts help? </w:t>
      </w:r>
    </w:p>
    <w:p w14:paraId="6AE10774" w14:textId="77777777" w:rsidR="00DD6027" w:rsidRPr="00806C19" w:rsidRDefault="00DD6027" w:rsidP="00DD6027">
      <w:pPr>
        <w:spacing w:before="120"/>
      </w:pPr>
      <w:r w:rsidRPr="00806C19">
        <w:rPr>
          <w:b/>
        </w:rPr>
        <w:t xml:space="preserve">Think </w:t>
      </w:r>
      <w:r w:rsidRPr="00806C19">
        <w:rPr>
          <w:b/>
          <w:i/>
        </w:rPr>
        <w:t>priest</w:t>
      </w:r>
      <w:r w:rsidRPr="00806C19">
        <w:rPr>
          <w:b/>
        </w:rPr>
        <w:t xml:space="preserve">: </w:t>
      </w:r>
      <w:r w:rsidRPr="00806C19">
        <w:t xml:space="preserve">You are called to be a holy person 24/7. How does this awareness invite you to change your behavior and attitude toward your </w:t>
      </w:r>
      <w:r>
        <w:t>occupation</w:t>
      </w:r>
      <w:r w:rsidRPr="00806C19">
        <w:t xml:space="preserve">? </w:t>
      </w:r>
    </w:p>
    <w:p w14:paraId="55E7E074" w14:textId="77777777" w:rsidR="00DD6027" w:rsidRPr="00806C19" w:rsidRDefault="00DD6027" w:rsidP="00DD6027">
      <w:pPr>
        <w:spacing w:before="120"/>
      </w:pPr>
      <w:r w:rsidRPr="00806C19">
        <w:t xml:space="preserve">We spend so much of our lives in our </w:t>
      </w:r>
      <w:r>
        <w:t>occupations. W</w:t>
      </w:r>
      <w:r w:rsidRPr="00806C19">
        <w:t xml:space="preserve">e bring the light of Christ to </w:t>
      </w:r>
      <w:r>
        <w:t>our work a</w:t>
      </w:r>
      <w:r w:rsidRPr="00806C19">
        <w:t xml:space="preserve">s holy people of God’s reign! </w:t>
      </w:r>
    </w:p>
    <w:p w14:paraId="3B9AB0F6" w14:textId="77777777" w:rsidR="00DD6027" w:rsidRPr="00C30C11" w:rsidRDefault="00DD6027" w:rsidP="00DD6027">
      <w:pPr>
        <w:rPr>
          <w:rFonts w:ascii="Trebuchet MS" w:hAnsi="Trebuchet MS"/>
          <w:i/>
          <w:iCs/>
          <w:color w:val="000000"/>
          <w:sz w:val="27"/>
        </w:rPr>
      </w:pPr>
      <w:r w:rsidRPr="00C30C11">
        <w:rPr>
          <w:rFonts w:ascii="Trebuchet MS" w:hAnsi="Trebuchet MS"/>
          <w:i/>
          <w:iCs/>
          <w:color w:val="000000"/>
          <w:sz w:val="27"/>
        </w:rPr>
        <w:t>--Robert Blezard</w:t>
      </w:r>
    </w:p>
    <w:p w14:paraId="388399A5" w14:textId="77777777" w:rsidR="00DD6027" w:rsidRPr="00C30C11" w:rsidRDefault="00DD6027" w:rsidP="00DD6027">
      <w:pPr>
        <w:spacing w:before="120"/>
        <w:rPr>
          <w:rFonts w:asciiTheme="minorHAnsi" w:hAnsiTheme="minorHAnsi"/>
        </w:rPr>
      </w:pPr>
      <w:r w:rsidRPr="00C30C11">
        <w:rPr>
          <w:rFonts w:asciiTheme="minorHAnsi" w:hAnsiTheme="minorHAnsi"/>
        </w:rPr>
        <w:t xml:space="preserve">Copyright © </w:t>
      </w:r>
      <w:r>
        <w:t>2018</w:t>
      </w:r>
      <w:r w:rsidRPr="00C30C11">
        <w:rPr>
          <w:rFonts w:asciiTheme="minorHAnsi" w:hAnsiTheme="minorHAnsi"/>
        </w:rPr>
        <w:t xml:space="preserve">, </w:t>
      </w:r>
      <w:r>
        <w:t xml:space="preserve">revised 2024. </w:t>
      </w:r>
      <w:r w:rsidRPr="00C30C11">
        <w:rPr>
          <w:rFonts w:asciiTheme="minorHAnsi" w:hAnsiTheme="minorHAnsi"/>
        </w:rPr>
        <w:t>Rev. Robert Blezard. Reprinted by permission. Rob Blezard is web editor for the Stewardship of Life Institute and pastor of St. Paul’s Lutheran Church, Aberdeen, MD.</w:t>
      </w:r>
    </w:p>
    <w:p w14:paraId="2BAA2556" w14:textId="77777777" w:rsidR="00DD6027" w:rsidRPr="00C30C11" w:rsidRDefault="00DD6027" w:rsidP="00DD6027">
      <w:pPr>
        <w:spacing w:before="120"/>
        <w:rPr>
          <w:rFonts w:asciiTheme="minorHAnsi" w:hAnsiTheme="minorHAnsi"/>
        </w:rPr>
      </w:pPr>
      <w:hyperlink r:id="rId12" w:history="1">
        <w:r w:rsidRPr="00C30C11">
          <w:rPr>
            <w:rFonts w:asciiTheme="minorHAnsi" w:hAnsiTheme="minorHAnsi"/>
            <w:u w:val="single"/>
          </w:rPr>
          <w:t>Click here</w:t>
        </w:r>
      </w:hyperlink>
      <w:r w:rsidRPr="00C30C11">
        <w:rPr>
          <w:rFonts w:asciiTheme="minorHAnsi" w:hAnsiTheme="minorHAnsi"/>
        </w:rPr>
        <w:t xml:space="preserve"> for a complete and up-to-date bio for Pastor Blezard.</w:t>
      </w:r>
    </w:p>
    <w:p w14:paraId="2C216D6E" w14:textId="77777777" w:rsidR="009263BF" w:rsidRDefault="009263BF" w:rsidP="00027E72">
      <w:pPr>
        <w:spacing w:after="120"/>
        <w:rPr>
          <w:i/>
        </w:rPr>
      </w:pPr>
    </w:p>
    <w:p w14:paraId="6FF85997" w14:textId="77777777" w:rsidR="004D3CDD" w:rsidRPr="006E6173" w:rsidRDefault="00DA6626" w:rsidP="00CF4FE6">
      <w:pPr>
        <w:spacing w:after="0"/>
        <w:rPr>
          <w:b/>
          <w:sz w:val="40"/>
          <w:u w:val="single"/>
        </w:rPr>
      </w:pPr>
      <w:bookmarkStart w:id="3" w:name="websites"/>
      <w:bookmarkEnd w:id="3"/>
      <w:r w:rsidRPr="006E6173">
        <w:rPr>
          <w:b/>
          <w:sz w:val="40"/>
          <w:u w:val="single"/>
        </w:rPr>
        <w:t>General Stewardship Resource Websites</w:t>
      </w:r>
    </w:p>
    <w:p w14:paraId="6FF85998" w14:textId="77777777" w:rsidR="004E4830" w:rsidRDefault="00000000" w:rsidP="004E4830">
      <w:pPr>
        <w:spacing w:after="0"/>
      </w:pPr>
      <w:hyperlink r:id="rId13"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14" w:history="1">
        <w:r w:rsidR="004E4830" w:rsidRPr="00C91422">
          <w:rPr>
            <w:rStyle w:val="Hyperlink"/>
            <w:sz w:val="18"/>
          </w:rPr>
          <w:t>www.stewardshipoflife.org</w:t>
        </w:r>
      </w:hyperlink>
      <w:r w:rsidR="004E4830" w:rsidRPr="00C60D1B">
        <w:rPr>
          <w:sz w:val="18"/>
        </w:rPr>
        <w:t>)</w:t>
      </w:r>
    </w:p>
    <w:p w14:paraId="6FF85999" w14:textId="77777777" w:rsidR="008F5528" w:rsidRPr="00F13140" w:rsidRDefault="00000000" w:rsidP="008F5528">
      <w:pPr>
        <w:spacing w:after="0"/>
        <w:rPr>
          <w:sz w:val="18"/>
        </w:rPr>
      </w:pPr>
      <w:hyperlink r:id="rId15"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16" w:history="1">
        <w:r w:rsidR="00BF3A1E" w:rsidRPr="005B4DEC">
          <w:rPr>
            <w:rStyle w:val="Hyperlink"/>
            <w:sz w:val="18"/>
          </w:rPr>
          <w:t>www.elca.org/stewardship</w:t>
        </w:r>
      </w:hyperlink>
      <w:r w:rsidR="008F5528" w:rsidRPr="00F13140">
        <w:rPr>
          <w:sz w:val="18"/>
        </w:rPr>
        <w:t>)</w:t>
      </w:r>
    </w:p>
    <w:p w14:paraId="6FF8599A" w14:textId="77777777" w:rsidR="004E4830" w:rsidRDefault="00000000" w:rsidP="004E4830">
      <w:pPr>
        <w:spacing w:after="0"/>
      </w:pPr>
      <w:hyperlink r:id="rId17"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18" w:history="1">
        <w:r w:rsidR="00C91422" w:rsidRPr="00C91422">
          <w:rPr>
            <w:rStyle w:val="Hyperlink"/>
            <w:sz w:val="18"/>
          </w:rPr>
          <w:t>faithlead.luthersem.edu/stewardship/</w:t>
        </w:r>
      </w:hyperlink>
      <w:r w:rsidR="004E4830" w:rsidRPr="00920405">
        <w:rPr>
          <w:sz w:val="18"/>
        </w:rPr>
        <w:t>)</w:t>
      </w:r>
    </w:p>
    <w:p w14:paraId="6FF8599B" w14:textId="77777777" w:rsidR="004E4830" w:rsidRPr="00920405" w:rsidRDefault="00000000" w:rsidP="004E4830">
      <w:pPr>
        <w:spacing w:after="0"/>
        <w:rPr>
          <w:sz w:val="18"/>
        </w:rPr>
      </w:pPr>
      <w:hyperlink r:id="rId19" w:history="1">
        <w:r w:rsidR="004E4830" w:rsidRPr="00304295">
          <w:rPr>
            <w:rStyle w:val="Hyperlink"/>
            <w:b/>
          </w:rPr>
          <w:t>The ELCA Foundation</w:t>
        </w:r>
      </w:hyperlink>
      <w:r w:rsidR="004E4830">
        <w:t xml:space="preserve"> a ministry of our denomination. </w:t>
      </w:r>
      <w:r w:rsidR="004E4830" w:rsidRPr="00920405">
        <w:rPr>
          <w:sz w:val="18"/>
        </w:rPr>
        <w:t>(</w:t>
      </w:r>
      <w:hyperlink r:id="rId20" w:history="1">
        <w:r w:rsidR="00BF3A1E" w:rsidRPr="005B4DEC">
          <w:rPr>
            <w:rStyle w:val="Hyperlink"/>
            <w:sz w:val="18"/>
          </w:rPr>
          <w:t>www.elca.org/give/elca-foundation</w:t>
        </w:r>
      </w:hyperlink>
      <w:r w:rsidR="004E4830" w:rsidRPr="00920405">
        <w:rPr>
          <w:sz w:val="18"/>
        </w:rPr>
        <w:t>)</w:t>
      </w:r>
    </w:p>
    <w:p w14:paraId="6FF8599C" w14:textId="37F148BF" w:rsidR="00EC25B8" w:rsidRDefault="00000000" w:rsidP="00D463B8">
      <w:pPr>
        <w:spacing w:after="0"/>
      </w:pPr>
      <w:hyperlink r:id="rId21" w:history="1">
        <w:r w:rsidR="00F83483" w:rsidRPr="00572859">
          <w:rPr>
            <w:rStyle w:val="Hyperlink"/>
          </w:rPr>
          <w:t>The Episcopal Ministry</w:t>
        </w:r>
        <w:r w:rsidR="001246DA" w:rsidRPr="00572859">
          <w:rPr>
            <w:rStyle w:val="Hyperlink"/>
          </w:rPr>
          <w:t xml:space="preserve"> for Stewardship</w:t>
        </w:r>
      </w:hyperlink>
      <w:r w:rsidR="001246DA">
        <w:t xml:space="preserve"> </w:t>
      </w:r>
      <w:r w:rsidR="00572859">
        <w:t xml:space="preserve">– </w:t>
      </w:r>
      <w:r w:rsidR="00BE7487">
        <w:t>Lots of good material. (</w:t>
      </w:r>
      <w:hyperlink r:id="rId22" w:history="1">
        <w:r w:rsidR="00BE7487" w:rsidRPr="00BE7487">
          <w:rPr>
            <w:rStyle w:val="Hyperlink"/>
            <w:sz w:val="18"/>
            <w:szCs w:val="18"/>
          </w:rPr>
          <w:t>https://www.tens.org/</w:t>
        </w:r>
      </w:hyperlink>
      <w:r w:rsidR="00BE7487">
        <w:t>)</w:t>
      </w:r>
    </w:p>
    <w:p w14:paraId="19DABE6C" w14:textId="77777777" w:rsidR="00D1137D" w:rsidRDefault="00D1137D" w:rsidP="00D463B8">
      <w:pPr>
        <w:spacing w:after="0"/>
      </w:pPr>
    </w:p>
    <w:p w14:paraId="4E259E09" w14:textId="77777777" w:rsidR="00D1137D" w:rsidRDefault="00D1137D" w:rsidP="00D463B8">
      <w:pPr>
        <w:spacing w:after="0"/>
      </w:pPr>
    </w:p>
    <w:p w14:paraId="6FF8599D" w14:textId="77777777" w:rsidR="001C7780" w:rsidRPr="001C7780" w:rsidRDefault="001C7780" w:rsidP="00D463B8">
      <w:pPr>
        <w:spacing w:after="0"/>
        <w:rPr>
          <w:sz w:val="16"/>
        </w:rPr>
      </w:pPr>
      <w:r w:rsidRPr="001C7780">
        <w:t>-end-</w:t>
      </w:r>
    </w:p>
    <w:sectPr w:rsidR="001C7780" w:rsidRPr="001C7780" w:rsidSect="007D2B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196B5" w14:textId="77777777" w:rsidR="00F442C2" w:rsidRDefault="00F442C2" w:rsidP="00354BB9">
      <w:pPr>
        <w:spacing w:after="0" w:line="240" w:lineRule="auto"/>
      </w:pPr>
      <w:r>
        <w:separator/>
      </w:r>
    </w:p>
  </w:endnote>
  <w:endnote w:type="continuationSeparator" w:id="0">
    <w:p w14:paraId="43C17286" w14:textId="77777777" w:rsidR="00F442C2" w:rsidRDefault="00F442C2" w:rsidP="0035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63BAB" w14:textId="77777777" w:rsidR="00F442C2" w:rsidRDefault="00F442C2" w:rsidP="00354BB9">
      <w:pPr>
        <w:spacing w:after="0" w:line="240" w:lineRule="auto"/>
      </w:pPr>
      <w:r>
        <w:separator/>
      </w:r>
    </w:p>
  </w:footnote>
  <w:footnote w:type="continuationSeparator" w:id="0">
    <w:p w14:paraId="4DD7396C" w14:textId="77777777" w:rsidR="00F442C2" w:rsidRDefault="00F442C2" w:rsidP="0035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C8"/>
    <w:multiLevelType w:val="hybridMultilevel"/>
    <w:tmpl w:val="C74C4C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0E5475"/>
    <w:multiLevelType w:val="hybridMultilevel"/>
    <w:tmpl w:val="8CD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55D97"/>
    <w:multiLevelType w:val="hybridMultilevel"/>
    <w:tmpl w:val="5138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E3163"/>
    <w:multiLevelType w:val="hybridMultilevel"/>
    <w:tmpl w:val="DA66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E21E0"/>
    <w:multiLevelType w:val="hybridMultilevel"/>
    <w:tmpl w:val="950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1499C"/>
    <w:multiLevelType w:val="hybridMultilevel"/>
    <w:tmpl w:val="797E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43218"/>
    <w:multiLevelType w:val="hybridMultilevel"/>
    <w:tmpl w:val="13B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83956"/>
    <w:multiLevelType w:val="hybridMultilevel"/>
    <w:tmpl w:val="BE5A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F34C8"/>
    <w:multiLevelType w:val="hybridMultilevel"/>
    <w:tmpl w:val="367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767018">
    <w:abstractNumId w:val="21"/>
  </w:num>
  <w:num w:numId="2" w16cid:durableId="317273028">
    <w:abstractNumId w:val="17"/>
  </w:num>
  <w:num w:numId="3" w16cid:durableId="39063064">
    <w:abstractNumId w:val="26"/>
  </w:num>
  <w:num w:numId="4" w16cid:durableId="693578312">
    <w:abstractNumId w:val="5"/>
  </w:num>
  <w:num w:numId="5" w16cid:durableId="375667886">
    <w:abstractNumId w:val="11"/>
  </w:num>
  <w:num w:numId="6" w16cid:durableId="1289362566">
    <w:abstractNumId w:val="7"/>
  </w:num>
  <w:num w:numId="7" w16cid:durableId="1455753353">
    <w:abstractNumId w:val="24"/>
  </w:num>
  <w:num w:numId="8" w16cid:durableId="88888784">
    <w:abstractNumId w:val="8"/>
  </w:num>
  <w:num w:numId="9" w16cid:durableId="1402871860">
    <w:abstractNumId w:val="6"/>
  </w:num>
  <w:num w:numId="10" w16cid:durableId="734014200">
    <w:abstractNumId w:val="0"/>
  </w:num>
  <w:num w:numId="11" w16cid:durableId="776952522">
    <w:abstractNumId w:val="13"/>
  </w:num>
  <w:num w:numId="12" w16cid:durableId="1151826163">
    <w:abstractNumId w:val="22"/>
  </w:num>
  <w:num w:numId="13" w16cid:durableId="2044864994">
    <w:abstractNumId w:val="19"/>
  </w:num>
  <w:num w:numId="14" w16cid:durableId="230239867">
    <w:abstractNumId w:val="10"/>
  </w:num>
  <w:num w:numId="15" w16cid:durableId="1956325348">
    <w:abstractNumId w:val="4"/>
  </w:num>
  <w:num w:numId="16" w16cid:durableId="522524629">
    <w:abstractNumId w:val="23"/>
  </w:num>
  <w:num w:numId="17" w16cid:durableId="1369840790">
    <w:abstractNumId w:val="15"/>
  </w:num>
  <w:num w:numId="18" w16cid:durableId="1215391089">
    <w:abstractNumId w:val="16"/>
  </w:num>
  <w:num w:numId="19" w16cid:durableId="56906140">
    <w:abstractNumId w:val="1"/>
  </w:num>
  <w:num w:numId="20" w16cid:durableId="1263681420">
    <w:abstractNumId w:val="14"/>
  </w:num>
  <w:num w:numId="21" w16cid:durableId="1399011869">
    <w:abstractNumId w:val="18"/>
  </w:num>
  <w:num w:numId="22" w16cid:durableId="15088650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4481516">
    <w:abstractNumId w:val="27"/>
  </w:num>
  <w:num w:numId="24" w16cid:durableId="2079278504">
    <w:abstractNumId w:val="3"/>
  </w:num>
  <w:num w:numId="25" w16cid:durableId="1492796698">
    <w:abstractNumId w:val="25"/>
  </w:num>
  <w:num w:numId="26" w16cid:durableId="264314228">
    <w:abstractNumId w:val="9"/>
  </w:num>
  <w:num w:numId="27" w16cid:durableId="1684941066">
    <w:abstractNumId w:val="12"/>
  </w:num>
  <w:num w:numId="28" w16cid:durableId="915699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21A"/>
    <w:rsid w:val="000009CD"/>
    <w:rsid w:val="00001C1D"/>
    <w:rsid w:val="0000487B"/>
    <w:rsid w:val="00005126"/>
    <w:rsid w:val="000056EE"/>
    <w:rsid w:val="00005DD8"/>
    <w:rsid w:val="00005FA7"/>
    <w:rsid w:val="00007402"/>
    <w:rsid w:val="00007CE4"/>
    <w:rsid w:val="00010357"/>
    <w:rsid w:val="00012AF9"/>
    <w:rsid w:val="00014E05"/>
    <w:rsid w:val="00020ABB"/>
    <w:rsid w:val="00021E5F"/>
    <w:rsid w:val="00021EF3"/>
    <w:rsid w:val="00022DC0"/>
    <w:rsid w:val="00023421"/>
    <w:rsid w:val="00027523"/>
    <w:rsid w:val="00027E72"/>
    <w:rsid w:val="00027F19"/>
    <w:rsid w:val="000314A8"/>
    <w:rsid w:val="00031BC6"/>
    <w:rsid w:val="0003295E"/>
    <w:rsid w:val="000336DE"/>
    <w:rsid w:val="00033CE3"/>
    <w:rsid w:val="000360E1"/>
    <w:rsid w:val="00040C34"/>
    <w:rsid w:val="00042BA6"/>
    <w:rsid w:val="00044400"/>
    <w:rsid w:val="000458D9"/>
    <w:rsid w:val="00046096"/>
    <w:rsid w:val="00050384"/>
    <w:rsid w:val="0005088C"/>
    <w:rsid w:val="000510C8"/>
    <w:rsid w:val="00051607"/>
    <w:rsid w:val="00051C23"/>
    <w:rsid w:val="00052E5E"/>
    <w:rsid w:val="0005400A"/>
    <w:rsid w:val="000554BC"/>
    <w:rsid w:val="00062454"/>
    <w:rsid w:val="000627B5"/>
    <w:rsid w:val="00065138"/>
    <w:rsid w:val="0006516F"/>
    <w:rsid w:val="00065544"/>
    <w:rsid w:val="00065CCE"/>
    <w:rsid w:val="00066A24"/>
    <w:rsid w:val="00070BB2"/>
    <w:rsid w:val="00070BBE"/>
    <w:rsid w:val="000710CB"/>
    <w:rsid w:val="00071198"/>
    <w:rsid w:val="00071C1D"/>
    <w:rsid w:val="00072136"/>
    <w:rsid w:val="00072CA2"/>
    <w:rsid w:val="00072DE6"/>
    <w:rsid w:val="0007416B"/>
    <w:rsid w:val="0007573D"/>
    <w:rsid w:val="000769BA"/>
    <w:rsid w:val="000808F9"/>
    <w:rsid w:val="00082191"/>
    <w:rsid w:val="00085C83"/>
    <w:rsid w:val="00087A88"/>
    <w:rsid w:val="00087BA5"/>
    <w:rsid w:val="000912EA"/>
    <w:rsid w:val="00092429"/>
    <w:rsid w:val="000927D0"/>
    <w:rsid w:val="00094EDA"/>
    <w:rsid w:val="00097B66"/>
    <w:rsid w:val="00097BAB"/>
    <w:rsid w:val="000A07A0"/>
    <w:rsid w:val="000A18BE"/>
    <w:rsid w:val="000A326E"/>
    <w:rsid w:val="000A46CD"/>
    <w:rsid w:val="000A4A5D"/>
    <w:rsid w:val="000A59D4"/>
    <w:rsid w:val="000A5AE2"/>
    <w:rsid w:val="000A6D42"/>
    <w:rsid w:val="000B08BD"/>
    <w:rsid w:val="000B1F82"/>
    <w:rsid w:val="000B3E14"/>
    <w:rsid w:val="000B3F57"/>
    <w:rsid w:val="000B4F43"/>
    <w:rsid w:val="000B51FF"/>
    <w:rsid w:val="000B6472"/>
    <w:rsid w:val="000C01AD"/>
    <w:rsid w:val="000C2153"/>
    <w:rsid w:val="000C2C42"/>
    <w:rsid w:val="000C33BA"/>
    <w:rsid w:val="000C4279"/>
    <w:rsid w:val="000C4822"/>
    <w:rsid w:val="000C4963"/>
    <w:rsid w:val="000C5BCA"/>
    <w:rsid w:val="000C700C"/>
    <w:rsid w:val="000C7295"/>
    <w:rsid w:val="000D04A7"/>
    <w:rsid w:val="000D128D"/>
    <w:rsid w:val="000D2B2F"/>
    <w:rsid w:val="000D2F8D"/>
    <w:rsid w:val="000D53E3"/>
    <w:rsid w:val="000D6C19"/>
    <w:rsid w:val="000E02AA"/>
    <w:rsid w:val="000E1CD6"/>
    <w:rsid w:val="000E2D38"/>
    <w:rsid w:val="000E2D78"/>
    <w:rsid w:val="000E3376"/>
    <w:rsid w:val="000E3ACB"/>
    <w:rsid w:val="000E4863"/>
    <w:rsid w:val="000E537A"/>
    <w:rsid w:val="000E643F"/>
    <w:rsid w:val="000E66D0"/>
    <w:rsid w:val="000E7A40"/>
    <w:rsid w:val="000E7B1B"/>
    <w:rsid w:val="000F0A76"/>
    <w:rsid w:val="000F1BBA"/>
    <w:rsid w:val="000F381E"/>
    <w:rsid w:val="000F3C07"/>
    <w:rsid w:val="000F3E47"/>
    <w:rsid w:val="000F4C17"/>
    <w:rsid w:val="000F5457"/>
    <w:rsid w:val="000F5487"/>
    <w:rsid w:val="000F75E0"/>
    <w:rsid w:val="0010115D"/>
    <w:rsid w:val="001022A2"/>
    <w:rsid w:val="001027CD"/>
    <w:rsid w:val="00104104"/>
    <w:rsid w:val="0011008D"/>
    <w:rsid w:val="00110409"/>
    <w:rsid w:val="001105B9"/>
    <w:rsid w:val="00110918"/>
    <w:rsid w:val="001114A1"/>
    <w:rsid w:val="00113EBE"/>
    <w:rsid w:val="001151C8"/>
    <w:rsid w:val="00116D96"/>
    <w:rsid w:val="001170EF"/>
    <w:rsid w:val="001171EF"/>
    <w:rsid w:val="001174BD"/>
    <w:rsid w:val="00117BC0"/>
    <w:rsid w:val="001230AD"/>
    <w:rsid w:val="001246DA"/>
    <w:rsid w:val="0013067E"/>
    <w:rsid w:val="00136A8A"/>
    <w:rsid w:val="001378AA"/>
    <w:rsid w:val="00137C6F"/>
    <w:rsid w:val="00140151"/>
    <w:rsid w:val="00143DE7"/>
    <w:rsid w:val="001450D7"/>
    <w:rsid w:val="0014510B"/>
    <w:rsid w:val="0014592D"/>
    <w:rsid w:val="00145FFF"/>
    <w:rsid w:val="00146CB9"/>
    <w:rsid w:val="0015233A"/>
    <w:rsid w:val="00153E05"/>
    <w:rsid w:val="00154442"/>
    <w:rsid w:val="001551BE"/>
    <w:rsid w:val="00155C70"/>
    <w:rsid w:val="0016031F"/>
    <w:rsid w:val="00160E17"/>
    <w:rsid w:val="001616F3"/>
    <w:rsid w:val="0016193B"/>
    <w:rsid w:val="00162051"/>
    <w:rsid w:val="0016282F"/>
    <w:rsid w:val="00162A12"/>
    <w:rsid w:val="001634F8"/>
    <w:rsid w:val="0016506B"/>
    <w:rsid w:val="00165862"/>
    <w:rsid w:val="00165BF9"/>
    <w:rsid w:val="00166EE9"/>
    <w:rsid w:val="0017029B"/>
    <w:rsid w:val="0017030D"/>
    <w:rsid w:val="001708CA"/>
    <w:rsid w:val="00170D4F"/>
    <w:rsid w:val="001759E7"/>
    <w:rsid w:val="00180583"/>
    <w:rsid w:val="00183048"/>
    <w:rsid w:val="001838DF"/>
    <w:rsid w:val="00184882"/>
    <w:rsid w:val="00190991"/>
    <w:rsid w:val="00191154"/>
    <w:rsid w:val="001921D0"/>
    <w:rsid w:val="00193CC9"/>
    <w:rsid w:val="00193D0D"/>
    <w:rsid w:val="001948DD"/>
    <w:rsid w:val="00195E2E"/>
    <w:rsid w:val="001965B3"/>
    <w:rsid w:val="00196E8B"/>
    <w:rsid w:val="00197A9F"/>
    <w:rsid w:val="001A09EB"/>
    <w:rsid w:val="001A16BC"/>
    <w:rsid w:val="001A1702"/>
    <w:rsid w:val="001A22AD"/>
    <w:rsid w:val="001A3DFB"/>
    <w:rsid w:val="001A54FF"/>
    <w:rsid w:val="001B1346"/>
    <w:rsid w:val="001B1822"/>
    <w:rsid w:val="001B2E0E"/>
    <w:rsid w:val="001B5AC1"/>
    <w:rsid w:val="001C008E"/>
    <w:rsid w:val="001C3C3E"/>
    <w:rsid w:val="001C45EB"/>
    <w:rsid w:val="001C7780"/>
    <w:rsid w:val="001C7F00"/>
    <w:rsid w:val="001D20FB"/>
    <w:rsid w:val="001D237E"/>
    <w:rsid w:val="001D55B6"/>
    <w:rsid w:val="001D5AE0"/>
    <w:rsid w:val="001D78EE"/>
    <w:rsid w:val="001D7EFE"/>
    <w:rsid w:val="001E1240"/>
    <w:rsid w:val="001E2A70"/>
    <w:rsid w:val="001E54FA"/>
    <w:rsid w:val="001E5899"/>
    <w:rsid w:val="001E6E15"/>
    <w:rsid w:val="001E7A56"/>
    <w:rsid w:val="001F2A0B"/>
    <w:rsid w:val="001F3C01"/>
    <w:rsid w:val="001F3ECE"/>
    <w:rsid w:val="001F4234"/>
    <w:rsid w:val="001F4566"/>
    <w:rsid w:val="001F5064"/>
    <w:rsid w:val="001F5FFA"/>
    <w:rsid w:val="001F6C9F"/>
    <w:rsid w:val="001F6F80"/>
    <w:rsid w:val="001F72FF"/>
    <w:rsid w:val="0020092B"/>
    <w:rsid w:val="00202810"/>
    <w:rsid w:val="0020332E"/>
    <w:rsid w:val="002042FE"/>
    <w:rsid w:val="00205542"/>
    <w:rsid w:val="00205C08"/>
    <w:rsid w:val="002075E1"/>
    <w:rsid w:val="00211024"/>
    <w:rsid w:val="00212216"/>
    <w:rsid w:val="002122D0"/>
    <w:rsid w:val="00212A56"/>
    <w:rsid w:val="0021367D"/>
    <w:rsid w:val="0021431E"/>
    <w:rsid w:val="00214DD1"/>
    <w:rsid w:val="00215568"/>
    <w:rsid w:val="002243D0"/>
    <w:rsid w:val="0022563F"/>
    <w:rsid w:val="00232B52"/>
    <w:rsid w:val="00233656"/>
    <w:rsid w:val="002337D1"/>
    <w:rsid w:val="002343AE"/>
    <w:rsid w:val="00236EE0"/>
    <w:rsid w:val="0024060B"/>
    <w:rsid w:val="00241E45"/>
    <w:rsid w:val="00243E99"/>
    <w:rsid w:val="00247E04"/>
    <w:rsid w:val="002515EB"/>
    <w:rsid w:val="00252D0D"/>
    <w:rsid w:val="002536F2"/>
    <w:rsid w:val="00253BBA"/>
    <w:rsid w:val="00254759"/>
    <w:rsid w:val="00255CBD"/>
    <w:rsid w:val="00255FF5"/>
    <w:rsid w:val="00256504"/>
    <w:rsid w:val="00256E77"/>
    <w:rsid w:val="0025754C"/>
    <w:rsid w:val="00260602"/>
    <w:rsid w:val="00260D8C"/>
    <w:rsid w:val="00262237"/>
    <w:rsid w:val="00263F14"/>
    <w:rsid w:val="0026520C"/>
    <w:rsid w:val="002711C6"/>
    <w:rsid w:val="00273ABC"/>
    <w:rsid w:val="00281754"/>
    <w:rsid w:val="00282039"/>
    <w:rsid w:val="0028217A"/>
    <w:rsid w:val="00283215"/>
    <w:rsid w:val="00285648"/>
    <w:rsid w:val="00286A70"/>
    <w:rsid w:val="0028766D"/>
    <w:rsid w:val="00290071"/>
    <w:rsid w:val="00292AF4"/>
    <w:rsid w:val="00293E58"/>
    <w:rsid w:val="002966F2"/>
    <w:rsid w:val="00297017"/>
    <w:rsid w:val="002A1166"/>
    <w:rsid w:val="002A141B"/>
    <w:rsid w:val="002A1F54"/>
    <w:rsid w:val="002A273C"/>
    <w:rsid w:val="002A2FED"/>
    <w:rsid w:val="002A41C2"/>
    <w:rsid w:val="002A5F28"/>
    <w:rsid w:val="002A6E74"/>
    <w:rsid w:val="002A784C"/>
    <w:rsid w:val="002B075D"/>
    <w:rsid w:val="002B176B"/>
    <w:rsid w:val="002B3A17"/>
    <w:rsid w:val="002B3DB6"/>
    <w:rsid w:val="002B5964"/>
    <w:rsid w:val="002B69BA"/>
    <w:rsid w:val="002C0848"/>
    <w:rsid w:val="002C37C7"/>
    <w:rsid w:val="002C46C6"/>
    <w:rsid w:val="002D30A9"/>
    <w:rsid w:val="002D3483"/>
    <w:rsid w:val="002D34AC"/>
    <w:rsid w:val="002D370E"/>
    <w:rsid w:val="002D4858"/>
    <w:rsid w:val="002D6D57"/>
    <w:rsid w:val="002D6EFC"/>
    <w:rsid w:val="002E04BB"/>
    <w:rsid w:val="002E0C0B"/>
    <w:rsid w:val="002E4248"/>
    <w:rsid w:val="002F1B2D"/>
    <w:rsid w:val="002F3049"/>
    <w:rsid w:val="002F46A2"/>
    <w:rsid w:val="002F4B04"/>
    <w:rsid w:val="002F6424"/>
    <w:rsid w:val="002F65D4"/>
    <w:rsid w:val="002F6D3B"/>
    <w:rsid w:val="002F6D41"/>
    <w:rsid w:val="002F7D05"/>
    <w:rsid w:val="003008DC"/>
    <w:rsid w:val="003026AB"/>
    <w:rsid w:val="003036FC"/>
    <w:rsid w:val="00304295"/>
    <w:rsid w:val="00304CF2"/>
    <w:rsid w:val="00307044"/>
    <w:rsid w:val="00313ED2"/>
    <w:rsid w:val="00315047"/>
    <w:rsid w:val="00315A44"/>
    <w:rsid w:val="00316B57"/>
    <w:rsid w:val="00320746"/>
    <w:rsid w:val="00323F7F"/>
    <w:rsid w:val="0032529B"/>
    <w:rsid w:val="0032698E"/>
    <w:rsid w:val="0033221E"/>
    <w:rsid w:val="00334393"/>
    <w:rsid w:val="00334BED"/>
    <w:rsid w:val="003358F8"/>
    <w:rsid w:val="00335E8C"/>
    <w:rsid w:val="00336824"/>
    <w:rsid w:val="003436B3"/>
    <w:rsid w:val="00345ED7"/>
    <w:rsid w:val="003470F9"/>
    <w:rsid w:val="00350824"/>
    <w:rsid w:val="003520D2"/>
    <w:rsid w:val="0035340A"/>
    <w:rsid w:val="0035374C"/>
    <w:rsid w:val="00354746"/>
    <w:rsid w:val="00354B65"/>
    <w:rsid w:val="00354BB9"/>
    <w:rsid w:val="00356BFB"/>
    <w:rsid w:val="00357228"/>
    <w:rsid w:val="003573AE"/>
    <w:rsid w:val="00357603"/>
    <w:rsid w:val="00357E44"/>
    <w:rsid w:val="00357F7C"/>
    <w:rsid w:val="00360450"/>
    <w:rsid w:val="00363482"/>
    <w:rsid w:val="00364520"/>
    <w:rsid w:val="00364F4F"/>
    <w:rsid w:val="00366126"/>
    <w:rsid w:val="00366329"/>
    <w:rsid w:val="003675DA"/>
    <w:rsid w:val="00373457"/>
    <w:rsid w:val="00373653"/>
    <w:rsid w:val="0037483E"/>
    <w:rsid w:val="00375B4A"/>
    <w:rsid w:val="003827AB"/>
    <w:rsid w:val="00383A75"/>
    <w:rsid w:val="003845B0"/>
    <w:rsid w:val="00385AAC"/>
    <w:rsid w:val="003867E2"/>
    <w:rsid w:val="00390593"/>
    <w:rsid w:val="00392404"/>
    <w:rsid w:val="00393312"/>
    <w:rsid w:val="003979B4"/>
    <w:rsid w:val="003A3FA3"/>
    <w:rsid w:val="003A414F"/>
    <w:rsid w:val="003A7A6A"/>
    <w:rsid w:val="003B0039"/>
    <w:rsid w:val="003B0874"/>
    <w:rsid w:val="003B2462"/>
    <w:rsid w:val="003B35AE"/>
    <w:rsid w:val="003B49F2"/>
    <w:rsid w:val="003B54F4"/>
    <w:rsid w:val="003B5E03"/>
    <w:rsid w:val="003B662A"/>
    <w:rsid w:val="003C20CE"/>
    <w:rsid w:val="003C6272"/>
    <w:rsid w:val="003C6353"/>
    <w:rsid w:val="003D0975"/>
    <w:rsid w:val="003D0CE1"/>
    <w:rsid w:val="003D1655"/>
    <w:rsid w:val="003D1723"/>
    <w:rsid w:val="003D1882"/>
    <w:rsid w:val="003D263D"/>
    <w:rsid w:val="003D3031"/>
    <w:rsid w:val="003D4B8F"/>
    <w:rsid w:val="003D5E7A"/>
    <w:rsid w:val="003D6F55"/>
    <w:rsid w:val="003D7F4A"/>
    <w:rsid w:val="003E086B"/>
    <w:rsid w:val="003E099B"/>
    <w:rsid w:val="003E158D"/>
    <w:rsid w:val="003E5145"/>
    <w:rsid w:val="003E59C7"/>
    <w:rsid w:val="003E5D7D"/>
    <w:rsid w:val="003E6B6C"/>
    <w:rsid w:val="003F3E3C"/>
    <w:rsid w:val="003F45E5"/>
    <w:rsid w:val="003F5ECD"/>
    <w:rsid w:val="00401AD4"/>
    <w:rsid w:val="00402EBC"/>
    <w:rsid w:val="004034D2"/>
    <w:rsid w:val="004042B0"/>
    <w:rsid w:val="004120B0"/>
    <w:rsid w:val="00412660"/>
    <w:rsid w:val="00413F6B"/>
    <w:rsid w:val="00415873"/>
    <w:rsid w:val="00416A2A"/>
    <w:rsid w:val="00420180"/>
    <w:rsid w:val="00421C48"/>
    <w:rsid w:val="00421D55"/>
    <w:rsid w:val="004247DD"/>
    <w:rsid w:val="00424C61"/>
    <w:rsid w:val="004255C7"/>
    <w:rsid w:val="0043306B"/>
    <w:rsid w:val="0043353E"/>
    <w:rsid w:val="00434537"/>
    <w:rsid w:val="00435BB1"/>
    <w:rsid w:val="00435E64"/>
    <w:rsid w:val="00443139"/>
    <w:rsid w:val="004431B7"/>
    <w:rsid w:val="00443747"/>
    <w:rsid w:val="004459A9"/>
    <w:rsid w:val="0044696D"/>
    <w:rsid w:val="00450BBF"/>
    <w:rsid w:val="004533C7"/>
    <w:rsid w:val="00455D07"/>
    <w:rsid w:val="0046081F"/>
    <w:rsid w:val="0046358F"/>
    <w:rsid w:val="00464C08"/>
    <w:rsid w:val="00470A3D"/>
    <w:rsid w:val="00470EF7"/>
    <w:rsid w:val="00477826"/>
    <w:rsid w:val="00477CD1"/>
    <w:rsid w:val="0048012E"/>
    <w:rsid w:val="00480ED0"/>
    <w:rsid w:val="00482E5A"/>
    <w:rsid w:val="00483293"/>
    <w:rsid w:val="00485130"/>
    <w:rsid w:val="004907EB"/>
    <w:rsid w:val="004912E7"/>
    <w:rsid w:val="00495B07"/>
    <w:rsid w:val="004960B5"/>
    <w:rsid w:val="00496628"/>
    <w:rsid w:val="00497314"/>
    <w:rsid w:val="004974BF"/>
    <w:rsid w:val="00497BD0"/>
    <w:rsid w:val="004A13AF"/>
    <w:rsid w:val="004A1EE1"/>
    <w:rsid w:val="004A21CB"/>
    <w:rsid w:val="004A3A8C"/>
    <w:rsid w:val="004A3BDE"/>
    <w:rsid w:val="004A5138"/>
    <w:rsid w:val="004A5FB8"/>
    <w:rsid w:val="004A6607"/>
    <w:rsid w:val="004A76CA"/>
    <w:rsid w:val="004B12A9"/>
    <w:rsid w:val="004B12B6"/>
    <w:rsid w:val="004B12E6"/>
    <w:rsid w:val="004B2443"/>
    <w:rsid w:val="004B4D4B"/>
    <w:rsid w:val="004B5A60"/>
    <w:rsid w:val="004B7983"/>
    <w:rsid w:val="004B7E12"/>
    <w:rsid w:val="004C11EB"/>
    <w:rsid w:val="004C465F"/>
    <w:rsid w:val="004C4948"/>
    <w:rsid w:val="004C6E4E"/>
    <w:rsid w:val="004C7B16"/>
    <w:rsid w:val="004D2A30"/>
    <w:rsid w:val="004D3CDD"/>
    <w:rsid w:val="004D3F27"/>
    <w:rsid w:val="004D4B7B"/>
    <w:rsid w:val="004D5C18"/>
    <w:rsid w:val="004E02B8"/>
    <w:rsid w:val="004E0A5B"/>
    <w:rsid w:val="004E1808"/>
    <w:rsid w:val="004E2E2F"/>
    <w:rsid w:val="004E3C23"/>
    <w:rsid w:val="004E41C0"/>
    <w:rsid w:val="004E4830"/>
    <w:rsid w:val="004E5885"/>
    <w:rsid w:val="004E5A76"/>
    <w:rsid w:val="004F2572"/>
    <w:rsid w:val="004F2A9E"/>
    <w:rsid w:val="004F359E"/>
    <w:rsid w:val="004F3C84"/>
    <w:rsid w:val="004F41FC"/>
    <w:rsid w:val="004F6496"/>
    <w:rsid w:val="004F6FFC"/>
    <w:rsid w:val="004F79EF"/>
    <w:rsid w:val="005026CF"/>
    <w:rsid w:val="00505CE6"/>
    <w:rsid w:val="00510BF6"/>
    <w:rsid w:val="00512C92"/>
    <w:rsid w:val="00515BD1"/>
    <w:rsid w:val="005171CC"/>
    <w:rsid w:val="0051735A"/>
    <w:rsid w:val="00520AE0"/>
    <w:rsid w:val="00520BDE"/>
    <w:rsid w:val="00522207"/>
    <w:rsid w:val="00522FB2"/>
    <w:rsid w:val="00525A71"/>
    <w:rsid w:val="0053123F"/>
    <w:rsid w:val="00535E50"/>
    <w:rsid w:val="00536AD7"/>
    <w:rsid w:val="0054465B"/>
    <w:rsid w:val="00546021"/>
    <w:rsid w:val="00554A7F"/>
    <w:rsid w:val="00554CC3"/>
    <w:rsid w:val="005574AD"/>
    <w:rsid w:val="00557EDC"/>
    <w:rsid w:val="0056138B"/>
    <w:rsid w:val="005655DA"/>
    <w:rsid w:val="0056794E"/>
    <w:rsid w:val="00572859"/>
    <w:rsid w:val="00572A3D"/>
    <w:rsid w:val="0057507D"/>
    <w:rsid w:val="0057547E"/>
    <w:rsid w:val="005758DC"/>
    <w:rsid w:val="00575BCA"/>
    <w:rsid w:val="00576625"/>
    <w:rsid w:val="00576AA9"/>
    <w:rsid w:val="00583541"/>
    <w:rsid w:val="00584BD7"/>
    <w:rsid w:val="00585F51"/>
    <w:rsid w:val="00586D90"/>
    <w:rsid w:val="0058722E"/>
    <w:rsid w:val="00587EAB"/>
    <w:rsid w:val="00587EEF"/>
    <w:rsid w:val="005912EE"/>
    <w:rsid w:val="00594969"/>
    <w:rsid w:val="00596879"/>
    <w:rsid w:val="00597EAF"/>
    <w:rsid w:val="005A0C7A"/>
    <w:rsid w:val="005A15C2"/>
    <w:rsid w:val="005A37A9"/>
    <w:rsid w:val="005A3972"/>
    <w:rsid w:val="005A3D68"/>
    <w:rsid w:val="005A4922"/>
    <w:rsid w:val="005B0190"/>
    <w:rsid w:val="005B01EC"/>
    <w:rsid w:val="005B0E07"/>
    <w:rsid w:val="005B2786"/>
    <w:rsid w:val="005B3A93"/>
    <w:rsid w:val="005B3AAF"/>
    <w:rsid w:val="005B4500"/>
    <w:rsid w:val="005B7DFC"/>
    <w:rsid w:val="005C00FA"/>
    <w:rsid w:val="005C0819"/>
    <w:rsid w:val="005C0E62"/>
    <w:rsid w:val="005C222E"/>
    <w:rsid w:val="005C23D2"/>
    <w:rsid w:val="005C3A2C"/>
    <w:rsid w:val="005C517B"/>
    <w:rsid w:val="005D09D6"/>
    <w:rsid w:val="005D31A7"/>
    <w:rsid w:val="005D46EE"/>
    <w:rsid w:val="005D52D8"/>
    <w:rsid w:val="005E1EF9"/>
    <w:rsid w:val="005E50B5"/>
    <w:rsid w:val="005F08E4"/>
    <w:rsid w:val="005F10CE"/>
    <w:rsid w:val="005F1B4F"/>
    <w:rsid w:val="005F2835"/>
    <w:rsid w:val="005F4273"/>
    <w:rsid w:val="005F64A5"/>
    <w:rsid w:val="00600AB3"/>
    <w:rsid w:val="00602117"/>
    <w:rsid w:val="0060318D"/>
    <w:rsid w:val="0060327F"/>
    <w:rsid w:val="006053CF"/>
    <w:rsid w:val="00610B9D"/>
    <w:rsid w:val="006112BB"/>
    <w:rsid w:val="006113AD"/>
    <w:rsid w:val="006130C3"/>
    <w:rsid w:val="006155D7"/>
    <w:rsid w:val="006165A8"/>
    <w:rsid w:val="006207D8"/>
    <w:rsid w:val="0062102A"/>
    <w:rsid w:val="00621F0F"/>
    <w:rsid w:val="00622720"/>
    <w:rsid w:val="00622FC1"/>
    <w:rsid w:val="006369AC"/>
    <w:rsid w:val="00637259"/>
    <w:rsid w:val="0064041E"/>
    <w:rsid w:val="00640FDD"/>
    <w:rsid w:val="00641E44"/>
    <w:rsid w:val="00643DF6"/>
    <w:rsid w:val="00646DC6"/>
    <w:rsid w:val="00650981"/>
    <w:rsid w:val="00650B98"/>
    <w:rsid w:val="00650CAB"/>
    <w:rsid w:val="00651296"/>
    <w:rsid w:val="00653688"/>
    <w:rsid w:val="00654AE3"/>
    <w:rsid w:val="0065565D"/>
    <w:rsid w:val="00656E59"/>
    <w:rsid w:val="00660EB2"/>
    <w:rsid w:val="006614F8"/>
    <w:rsid w:val="00661587"/>
    <w:rsid w:val="00663716"/>
    <w:rsid w:val="006646CA"/>
    <w:rsid w:val="00664C68"/>
    <w:rsid w:val="00664F95"/>
    <w:rsid w:val="00667A90"/>
    <w:rsid w:val="00667E60"/>
    <w:rsid w:val="00672554"/>
    <w:rsid w:val="0067340C"/>
    <w:rsid w:val="0067457E"/>
    <w:rsid w:val="00676A4B"/>
    <w:rsid w:val="00676E8C"/>
    <w:rsid w:val="006778AF"/>
    <w:rsid w:val="00677EDC"/>
    <w:rsid w:val="00681D3E"/>
    <w:rsid w:val="00682B58"/>
    <w:rsid w:val="00683E37"/>
    <w:rsid w:val="006857C1"/>
    <w:rsid w:val="006869CC"/>
    <w:rsid w:val="00687933"/>
    <w:rsid w:val="00687AEE"/>
    <w:rsid w:val="006911D6"/>
    <w:rsid w:val="00692BBF"/>
    <w:rsid w:val="00692EFF"/>
    <w:rsid w:val="00693069"/>
    <w:rsid w:val="00693C41"/>
    <w:rsid w:val="0069440F"/>
    <w:rsid w:val="006A07DE"/>
    <w:rsid w:val="006A2188"/>
    <w:rsid w:val="006A3FA9"/>
    <w:rsid w:val="006A3FD2"/>
    <w:rsid w:val="006A5981"/>
    <w:rsid w:val="006A64F3"/>
    <w:rsid w:val="006A6761"/>
    <w:rsid w:val="006A717B"/>
    <w:rsid w:val="006A7222"/>
    <w:rsid w:val="006A7428"/>
    <w:rsid w:val="006A7602"/>
    <w:rsid w:val="006A7A85"/>
    <w:rsid w:val="006B02CA"/>
    <w:rsid w:val="006B1E06"/>
    <w:rsid w:val="006B336B"/>
    <w:rsid w:val="006B357A"/>
    <w:rsid w:val="006B4A3B"/>
    <w:rsid w:val="006C05D9"/>
    <w:rsid w:val="006C0D61"/>
    <w:rsid w:val="006C0EEB"/>
    <w:rsid w:val="006C1196"/>
    <w:rsid w:val="006C1EA4"/>
    <w:rsid w:val="006C23B8"/>
    <w:rsid w:val="006C5637"/>
    <w:rsid w:val="006C5D43"/>
    <w:rsid w:val="006C6A48"/>
    <w:rsid w:val="006C6ECF"/>
    <w:rsid w:val="006C7513"/>
    <w:rsid w:val="006D3784"/>
    <w:rsid w:val="006D41D8"/>
    <w:rsid w:val="006D43A0"/>
    <w:rsid w:val="006D442E"/>
    <w:rsid w:val="006D46C1"/>
    <w:rsid w:val="006D5A8E"/>
    <w:rsid w:val="006D6917"/>
    <w:rsid w:val="006E014D"/>
    <w:rsid w:val="006E178D"/>
    <w:rsid w:val="006E3A1A"/>
    <w:rsid w:val="006E3DDE"/>
    <w:rsid w:val="006E5019"/>
    <w:rsid w:val="006E57B9"/>
    <w:rsid w:val="006E5B2D"/>
    <w:rsid w:val="006E5C08"/>
    <w:rsid w:val="006E6173"/>
    <w:rsid w:val="006E7829"/>
    <w:rsid w:val="006F19A7"/>
    <w:rsid w:val="006F58F8"/>
    <w:rsid w:val="006F6E13"/>
    <w:rsid w:val="006F7DB7"/>
    <w:rsid w:val="00700465"/>
    <w:rsid w:val="0070130B"/>
    <w:rsid w:val="00701B98"/>
    <w:rsid w:val="0070272B"/>
    <w:rsid w:val="00702FDD"/>
    <w:rsid w:val="00707EA7"/>
    <w:rsid w:val="007104A3"/>
    <w:rsid w:val="00710E2C"/>
    <w:rsid w:val="00711216"/>
    <w:rsid w:val="007124BD"/>
    <w:rsid w:val="00712F40"/>
    <w:rsid w:val="007142BB"/>
    <w:rsid w:val="00715556"/>
    <w:rsid w:val="00716DFB"/>
    <w:rsid w:val="00717710"/>
    <w:rsid w:val="00720CB0"/>
    <w:rsid w:val="007226D4"/>
    <w:rsid w:val="00724E2D"/>
    <w:rsid w:val="007261EF"/>
    <w:rsid w:val="0073056B"/>
    <w:rsid w:val="00732444"/>
    <w:rsid w:val="007330D1"/>
    <w:rsid w:val="00733344"/>
    <w:rsid w:val="00734259"/>
    <w:rsid w:val="00734B77"/>
    <w:rsid w:val="0073524B"/>
    <w:rsid w:val="00735A66"/>
    <w:rsid w:val="00735D77"/>
    <w:rsid w:val="007366DF"/>
    <w:rsid w:val="00740772"/>
    <w:rsid w:val="007422A7"/>
    <w:rsid w:val="0074364B"/>
    <w:rsid w:val="00744117"/>
    <w:rsid w:val="00744DCB"/>
    <w:rsid w:val="007478B5"/>
    <w:rsid w:val="00747D7B"/>
    <w:rsid w:val="00750999"/>
    <w:rsid w:val="0075214C"/>
    <w:rsid w:val="007527BE"/>
    <w:rsid w:val="00753DBC"/>
    <w:rsid w:val="0075698F"/>
    <w:rsid w:val="007619B5"/>
    <w:rsid w:val="00761B8F"/>
    <w:rsid w:val="00763FBC"/>
    <w:rsid w:val="00764CCE"/>
    <w:rsid w:val="0076597D"/>
    <w:rsid w:val="00766462"/>
    <w:rsid w:val="00770753"/>
    <w:rsid w:val="00770C15"/>
    <w:rsid w:val="00771760"/>
    <w:rsid w:val="00772363"/>
    <w:rsid w:val="007724F5"/>
    <w:rsid w:val="00775454"/>
    <w:rsid w:val="00776FBA"/>
    <w:rsid w:val="00777125"/>
    <w:rsid w:val="00777555"/>
    <w:rsid w:val="00782842"/>
    <w:rsid w:val="00782900"/>
    <w:rsid w:val="00783107"/>
    <w:rsid w:val="0078356C"/>
    <w:rsid w:val="00784441"/>
    <w:rsid w:val="00784737"/>
    <w:rsid w:val="00785B80"/>
    <w:rsid w:val="0078632A"/>
    <w:rsid w:val="00786EB6"/>
    <w:rsid w:val="00791D36"/>
    <w:rsid w:val="00796044"/>
    <w:rsid w:val="007A274C"/>
    <w:rsid w:val="007A2C23"/>
    <w:rsid w:val="007A3CB3"/>
    <w:rsid w:val="007A70B1"/>
    <w:rsid w:val="007B19C0"/>
    <w:rsid w:val="007B4429"/>
    <w:rsid w:val="007B535D"/>
    <w:rsid w:val="007B70DB"/>
    <w:rsid w:val="007C052C"/>
    <w:rsid w:val="007C2BEB"/>
    <w:rsid w:val="007C3F54"/>
    <w:rsid w:val="007C659C"/>
    <w:rsid w:val="007C6658"/>
    <w:rsid w:val="007D102E"/>
    <w:rsid w:val="007D2BAC"/>
    <w:rsid w:val="007D3786"/>
    <w:rsid w:val="007D4852"/>
    <w:rsid w:val="007E01C5"/>
    <w:rsid w:val="007E02B0"/>
    <w:rsid w:val="007E2C2D"/>
    <w:rsid w:val="007E4D74"/>
    <w:rsid w:val="007E5A5D"/>
    <w:rsid w:val="007F116A"/>
    <w:rsid w:val="007F2E75"/>
    <w:rsid w:val="007F343A"/>
    <w:rsid w:val="007F36B5"/>
    <w:rsid w:val="007F3AA3"/>
    <w:rsid w:val="007F542C"/>
    <w:rsid w:val="007F78F3"/>
    <w:rsid w:val="00802271"/>
    <w:rsid w:val="008028A1"/>
    <w:rsid w:val="0080319D"/>
    <w:rsid w:val="008051C1"/>
    <w:rsid w:val="008054F4"/>
    <w:rsid w:val="0080588A"/>
    <w:rsid w:val="00806057"/>
    <w:rsid w:val="00807452"/>
    <w:rsid w:val="008111F9"/>
    <w:rsid w:val="0081247A"/>
    <w:rsid w:val="00813DED"/>
    <w:rsid w:val="00814D2D"/>
    <w:rsid w:val="00814FFF"/>
    <w:rsid w:val="00817458"/>
    <w:rsid w:val="008203C9"/>
    <w:rsid w:val="00821215"/>
    <w:rsid w:val="008217B3"/>
    <w:rsid w:val="0082269A"/>
    <w:rsid w:val="00822F88"/>
    <w:rsid w:val="008251B1"/>
    <w:rsid w:val="008261C2"/>
    <w:rsid w:val="00831B6E"/>
    <w:rsid w:val="0083223B"/>
    <w:rsid w:val="0083270B"/>
    <w:rsid w:val="00832C7D"/>
    <w:rsid w:val="00834981"/>
    <w:rsid w:val="00834B75"/>
    <w:rsid w:val="00834C43"/>
    <w:rsid w:val="00834F1B"/>
    <w:rsid w:val="00835224"/>
    <w:rsid w:val="00835EC9"/>
    <w:rsid w:val="0083617E"/>
    <w:rsid w:val="00836B19"/>
    <w:rsid w:val="00836F7C"/>
    <w:rsid w:val="00837EE4"/>
    <w:rsid w:val="00841B60"/>
    <w:rsid w:val="008433CD"/>
    <w:rsid w:val="00843892"/>
    <w:rsid w:val="00844938"/>
    <w:rsid w:val="00844BC6"/>
    <w:rsid w:val="00846EBD"/>
    <w:rsid w:val="0084752D"/>
    <w:rsid w:val="008506E4"/>
    <w:rsid w:val="00850814"/>
    <w:rsid w:val="0085244E"/>
    <w:rsid w:val="0085303E"/>
    <w:rsid w:val="00853996"/>
    <w:rsid w:val="008540CE"/>
    <w:rsid w:val="00856AA5"/>
    <w:rsid w:val="00856F8D"/>
    <w:rsid w:val="00860378"/>
    <w:rsid w:val="00860FF8"/>
    <w:rsid w:val="00861735"/>
    <w:rsid w:val="00863F27"/>
    <w:rsid w:val="00864A43"/>
    <w:rsid w:val="00865ED9"/>
    <w:rsid w:val="00866B1D"/>
    <w:rsid w:val="00866DD5"/>
    <w:rsid w:val="00867A3F"/>
    <w:rsid w:val="008749AB"/>
    <w:rsid w:val="008771E3"/>
    <w:rsid w:val="0087743B"/>
    <w:rsid w:val="00877E27"/>
    <w:rsid w:val="008815ED"/>
    <w:rsid w:val="00882B12"/>
    <w:rsid w:val="008858B6"/>
    <w:rsid w:val="008867C5"/>
    <w:rsid w:val="00886EA1"/>
    <w:rsid w:val="00886F60"/>
    <w:rsid w:val="008909F3"/>
    <w:rsid w:val="00891168"/>
    <w:rsid w:val="00893708"/>
    <w:rsid w:val="00894C94"/>
    <w:rsid w:val="008A0AE7"/>
    <w:rsid w:val="008A0CCD"/>
    <w:rsid w:val="008A0F13"/>
    <w:rsid w:val="008A103C"/>
    <w:rsid w:val="008A6A7E"/>
    <w:rsid w:val="008A6CE3"/>
    <w:rsid w:val="008A7BC0"/>
    <w:rsid w:val="008B04EB"/>
    <w:rsid w:val="008B2B97"/>
    <w:rsid w:val="008B425E"/>
    <w:rsid w:val="008B4E06"/>
    <w:rsid w:val="008B7645"/>
    <w:rsid w:val="008B7E88"/>
    <w:rsid w:val="008C002B"/>
    <w:rsid w:val="008C1BC7"/>
    <w:rsid w:val="008D0E22"/>
    <w:rsid w:val="008D0ED9"/>
    <w:rsid w:val="008D1945"/>
    <w:rsid w:val="008D22BA"/>
    <w:rsid w:val="008D4BBD"/>
    <w:rsid w:val="008D5E83"/>
    <w:rsid w:val="008E0291"/>
    <w:rsid w:val="008E0911"/>
    <w:rsid w:val="008E293B"/>
    <w:rsid w:val="008E2F43"/>
    <w:rsid w:val="008E4F61"/>
    <w:rsid w:val="008E55B3"/>
    <w:rsid w:val="008E73A5"/>
    <w:rsid w:val="008E74D6"/>
    <w:rsid w:val="008E7EC4"/>
    <w:rsid w:val="008F0362"/>
    <w:rsid w:val="008F1DEF"/>
    <w:rsid w:val="008F2477"/>
    <w:rsid w:val="008F297F"/>
    <w:rsid w:val="008F2F59"/>
    <w:rsid w:val="008F5528"/>
    <w:rsid w:val="008F61F4"/>
    <w:rsid w:val="008F682D"/>
    <w:rsid w:val="00904268"/>
    <w:rsid w:val="00904ADC"/>
    <w:rsid w:val="00905C95"/>
    <w:rsid w:val="00910DB9"/>
    <w:rsid w:val="00911EEE"/>
    <w:rsid w:val="00913573"/>
    <w:rsid w:val="00914DA9"/>
    <w:rsid w:val="009157E9"/>
    <w:rsid w:val="009165D3"/>
    <w:rsid w:val="00917D80"/>
    <w:rsid w:val="00920405"/>
    <w:rsid w:val="009230F7"/>
    <w:rsid w:val="0092396E"/>
    <w:rsid w:val="00924555"/>
    <w:rsid w:val="00924F0F"/>
    <w:rsid w:val="0092542E"/>
    <w:rsid w:val="009263BF"/>
    <w:rsid w:val="0092772B"/>
    <w:rsid w:val="009303F3"/>
    <w:rsid w:val="00932F26"/>
    <w:rsid w:val="00933204"/>
    <w:rsid w:val="00933AE1"/>
    <w:rsid w:val="009343E9"/>
    <w:rsid w:val="0093495E"/>
    <w:rsid w:val="00934E07"/>
    <w:rsid w:val="00934EDA"/>
    <w:rsid w:val="00935476"/>
    <w:rsid w:val="0093600F"/>
    <w:rsid w:val="009364B2"/>
    <w:rsid w:val="00936D87"/>
    <w:rsid w:val="009403E5"/>
    <w:rsid w:val="00940BF7"/>
    <w:rsid w:val="009455B6"/>
    <w:rsid w:val="00946A2C"/>
    <w:rsid w:val="00951B68"/>
    <w:rsid w:val="009533AF"/>
    <w:rsid w:val="009538C1"/>
    <w:rsid w:val="0095449D"/>
    <w:rsid w:val="00957B6F"/>
    <w:rsid w:val="00960C53"/>
    <w:rsid w:val="00961700"/>
    <w:rsid w:val="00964D36"/>
    <w:rsid w:val="00965F16"/>
    <w:rsid w:val="00966052"/>
    <w:rsid w:val="00967BE5"/>
    <w:rsid w:val="00967EBD"/>
    <w:rsid w:val="009717E4"/>
    <w:rsid w:val="00973296"/>
    <w:rsid w:val="009732F2"/>
    <w:rsid w:val="00973908"/>
    <w:rsid w:val="00974462"/>
    <w:rsid w:val="0097668E"/>
    <w:rsid w:val="00976FCB"/>
    <w:rsid w:val="0097745E"/>
    <w:rsid w:val="00981239"/>
    <w:rsid w:val="009829C7"/>
    <w:rsid w:val="00983341"/>
    <w:rsid w:val="009864CF"/>
    <w:rsid w:val="00990D20"/>
    <w:rsid w:val="009919C6"/>
    <w:rsid w:val="00991CA0"/>
    <w:rsid w:val="0099206C"/>
    <w:rsid w:val="0099231B"/>
    <w:rsid w:val="00992591"/>
    <w:rsid w:val="00993B90"/>
    <w:rsid w:val="0099490B"/>
    <w:rsid w:val="00994E99"/>
    <w:rsid w:val="00996195"/>
    <w:rsid w:val="00997357"/>
    <w:rsid w:val="009A1FBB"/>
    <w:rsid w:val="009A2DCA"/>
    <w:rsid w:val="009A3D5C"/>
    <w:rsid w:val="009A4A29"/>
    <w:rsid w:val="009A4A7C"/>
    <w:rsid w:val="009A4B37"/>
    <w:rsid w:val="009A7E56"/>
    <w:rsid w:val="009B39A9"/>
    <w:rsid w:val="009B5DDD"/>
    <w:rsid w:val="009B7774"/>
    <w:rsid w:val="009B7C37"/>
    <w:rsid w:val="009C06C7"/>
    <w:rsid w:val="009C1567"/>
    <w:rsid w:val="009C1FCB"/>
    <w:rsid w:val="009C2B24"/>
    <w:rsid w:val="009C2F83"/>
    <w:rsid w:val="009C3184"/>
    <w:rsid w:val="009C4158"/>
    <w:rsid w:val="009D00D7"/>
    <w:rsid w:val="009D0D95"/>
    <w:rsid w:val="009D13AD"/>
    <w:rsid w:val="009D13FC"/>
    <w:rsid w:val="009E0227"/>
    <w:rsid w:val="009E0382"/>
    <w:rsid w:val="009E087B"/>
    <w:rsid w:val="009E094A"/>
    <w:rsid w:val="009E1770"/>
    <w:rsid w:val="009E1F18"/>
    <w:rsid w:val="009E3654"/>
    <w:rsid w:val="009E4714"/>
    <w:rsid w:val="009E4758"/>
    <w:rsid w:val="009E4D71"/>
    <w:rsid w:val="009E66D0"/>
    <w:rsid w:val="009F0586"/>
    <w:rsid w:val="009F101B"/>
    <w:rsid w:val="009F2332"/>
    <w:rsid w:val="009F412F"/>
    <w:rsid w:val="009F79C1"/>
    <w:rsid w:val="00A00E41"/>
    <w:rsid w:val="00A0134E"/>
    <w:rsid w:val="00A03231"/>
    <w:rsid w:val="00A051C4"/>
    <w:rsid w:val="00A0612B"/>
    <w:rsid w:val="00A126F1"/>
    <w:rsid w:val="00A128BA"/>
    <w:rsid w:val="00A134A9"/>
    <w:rsid w:val="00A1654E"/>
    <w:rsid w:val="00A17120"/>
    <w:rsid w:val="00A20FFE"/>
    <w:rsid w:val="00A2323B"/>
    <w:rsid w:val="00A2349D"/>
    <w:rsid w:val="00A248C4"/>
    <w:rsid w:val="00A26839"/>
    <w:rsid w:val="00A32846"/>
    <w:rsid w:val="00A33CB0"/>
    <w:rsid w:val="00A37293"/>
    <w:rsid w:val="00A40449"/>
    <w:rsid w:val="00A40642"/>
    <w:rsid w:val="00A43A11"/>
    <w:rsid w:val="00A445AE"/>
    <w:rsid w:val="00A44E74"/>
    <w:rsid w:val="00A45063"/>
    <w:rsid w:val="00A471FB"/>
    <w:rsid w:val="00A472CF"/>
    <w:rsid w:val="00A475C6"/>
    <w:rsid w:val="00A47686"/>
    <w:rsid w:val="00A5128B"/>
    <w:rsid w:val="00A5133E"/>
    <w:rsid w:val="00A531D6"/>
    <w:rsid w:val="00A56855"/>
    <w:rsid w:val="00A5772E"/>
    <w:rsid w:val="00A57EDF"/>
    <w:rsid w:val="00A628A9"/>
    <w:rsid w:val="00A635F9"/>
    <w:rsid w:val="00A63654"/>
    <w:rsid w:val="00A63F39"/>
    <w:rsid w:val="00A64A55"/>
    <w:rsid w:val="00A65884"/>
    <w:rsid w:val="00A703EE"/>
    <w:rsid w:val="00A70648"/>
    <w:rsid w:val="00A73D9C"/>
    <w:rsid w:val="00A74034"/>
    <w:rsid w:val="00A742E0"/>
    <w:rsid w:val="00A757C4"/>
    <w:rsid w:val="00A76256"/>
    <w:rsid w:val="00A80A2A"/>
    <w:rsid w:val="00A842B6"/>
    <w:rsid w:val="00A843B5"/>
    <w:rsid w:val="00A843CB"/>
    <w:rsid w:val="00A84765"/>
    <w:rsid w:val="00A84D47"/>
    <w:rsid w:val="00A8534C"/>
    <w:rsid w:val="00A8548C"/>
    <w:rsid w:val="00A85730"/>
    <w:rsid w:val="00A877A3"/>
    <w:rsid w:val="00A91A83"/>
    <w:rsid w:val="00A9270D"/>
    <w:rsid w:val="00A9378E"/>
    <w:rsid w:val="00A9629C"/>
    <w:rsid w:val="00AA28D7"/>
    <w:rsid w:val="00AA3839"/>
    <w:rsid w:val="00AA4862"/>
    <w:rsid w:val="00AA51D7"/>
    <w:rsid w:val="00AA6029"/>
    <w:rsid w:val="00AA657B"/>
    <w:rsid w:val="00AB40EE"/>
    <w:rsid w:val="00AB664D"/>
    <w:rsid w:val="00AC13DE"/>
    <w:rsid w:val="00AC4D3D"/>
    <w:rsid w:val="00AD1FFB"/>
    <w:rsid w:val="00AD2FEC"/>
    <w:rsid w:val="00AD5EC0"/>
    <w:rsid w:val="00AD7EB2"/>
    <w:rsid w:val="00AE0D32"/>
    <w:rsid w:val="00AE1F89"/>
    <w:rsid w:val="00AE1FE6"/>
    <w:rsid w:val="00AE5552"/>
    <w:rsid w:val="00AE619C"/>
    <w:rsid w:val="00AE65DE"/>
    <w:rsid w:val="00AE7F62"/>
    <w:rsid w:val="00AF0442"/>
    <w:rsid w:val="00AF0CBB"/>
    <w:rsid w:val="00AF0E5A"/>
    <w:rsid w:val="00AF10DC"/>
    <w:rsid w:val="00AF1430"/>
    <w:rsid w:val="00AF1533"/>
    <w:rsid w:val="00AF2C18"/>
    <w:rsid w:val="00AF4C4F"/>
    <w:rsid w:val="00AF612A"/>
    <w:rsid w:val="00AF65FD"/>
    <w:rsid w:val="00AF73C5"/>
    <w:rsid w:val="00B00AD8"/>
    <w:rsid w:val="00B00B1F"/>
    <w:rsid w:val="00B0122F"/>
    <w:rsid w:val="00B01F5A"/>
    <w:rsid w:val="00B03960"/>
    <w:rsid w:val="00B04029"/>
    <w:rsid w:val="00B040CD"/>
    <w:rsid w:val="00B04F72"/>
    <w:rsid w:val="00B05C1E"/>
    <w:rsid w:val="00B10DC2"/>
    <w:rsid w:val="00B15DD3"/>
    <w:rsid w:val="00B17C50"/>
    <w:rsid w:val="00B200B7"/>
    <w:rsid w:val="00B2225C"/>
    <w:rsid w:val="00B275CD"/>
    <w:rsid w:val="00B30A91"/>
    <w:rsid w:val="00B31006"/>
    <w:rsid w:val="00B316BE"/>
    <w:rsid w:val="00B31841"/>
    <w:rsid w:val="00B32396"/>
    <w:rsid w:val="00B32399"/>
    <w:rsid w:val="00B32B76"/>
    <w:rsid w:val="00B32DC9"/>
    <w:rsid w:val="00B33186"/>
    <w:rsid w:val="00B426B3"/>
    <w:rsid w:val="00B4435A"/>
    <w:rsid w:val="00B45E6E"/>
    <w:rsid w:val="00B47538"/>
    <w:rsid w:val="00B5029E"/>
    <w:rsid w:val="00B509B5"/>
    <w:rsid w:val="00B51B07"/>
    <w:rsid w:val="00B5316E"/>
    <w:rsid w:val="00B561DE"/>
    <w:rsid w:val="00B5621B"/>
    <w:rsid w:val="00B56FC8"/>
    <w:rsid w:val="00B57522"/>
    <w:rsid w:val="00B6212E"/>
    <w:rsid w:val="00B663AE"/>
    <w:rsid w:val="00B668FA"/>
    <w:rsid w:val="00B706E1"/>
    <w:rsid w:val="00B72782"/>
    <w:rsid w:val="00B75298"/>
    <w:rsid w:val="00B754B8"/>
    <w:rsid w:val="00B80150"/>
    <w:rsid w:val="00B80CBB"/>
    <w:rsid w:val="00B84CF4"/>
    <w:rsid w:val="00B852CF"/>
    <w:rsid w:val="00B8784C"/>
    <w:rsid w:val="00B917F7"/>
    <w:rsid w:val="00B926F7"/>
    <w:rsid w:val="00B94861"/>
    <w:rsid w:val="00B948F6"/>
    <w:rsid w:val="00B956F5"/>
    <w:rsid w:val="00B96D17"/>
    <w:rsid w:val="00B979DE"/>
    <w:rsid w:val="00BA0D7B"/>
    <w:rsid w:val="00BA146A"/>
    <w:rsid w:val="00BA2ED0"/>
    <w:rsid w:val="00BA346A"/>
    <w:rsid w:val="00BA4452"/>
    <w:rsid w:val="00BA500C"/>
    <w:rsid w:val="00BA5746"/>
    <w:rsid w:val="00BA7632"/>
    <w:rsid w:val="00BB0C9F"/>
    <w:rsid w:val="00BB3303"/>
    <w:rsid w:val="00BB50BD"/>
    <w:rsid w:val="00BB51A4"/>
    <w:rsid w:val="00BC09D7"/>
    <w:rsid w:val="00BC0EF2"/>
    <w:rsid w:val="00BC11F1"/>
    <w:rsid w:val="00BC140C"/>
    <w:rsid w:val="00BC4285"/>
    <w:rsid w:val="00BC47DF"/>
    <w:rsid w:val="00BC555B"/>
    <w:rsid w:val="00BC5CEE"/>
    <w:rsid w:val="00BC6215"/>
    <w:rsid w:val="00BC6D21"/>
    <w:rsid w:val="00BC6D41"/>
    <w:rsid w:val="00BD2C08"/>
    <w:rsid w:val="00BD2F46"/>
    <w:rsid w:val="00BD3AE3"/>
    <w:rsid w:val="00BD572D"/>
    <w:rsid w:val="00BE0840"/>
    <w:rsid w:val="00BE54D0"/>
    <w:rsid w:val="00BE5B25"/>
    <w:rsid w:val="00BE5E07"/>
    <w:rsid w:val="00BE6A56"/>
    <w:rsid w:val="00BE7487"/>
    <w:rsid w:val="00BE7B90"/>
    <w:rsid w:val="00BF09CC"/>
    <w:rsid w:val="00BF134B"/>
    <w:rsid w:val="00BF26AA"/>
    <w:rsid w:val="00BF3009"/>
    <w:rsid w:val="00BF357C"/>
    <w:rsid w:val="00BF3992"/>
    <w:rsid w:val="00BF3A1E"/>
    <w:rsid w:val="00BF465E"/>
    <w:rsid w:val="00BF49B8"/>
    <w:rsid w:val="00BF5484"/>
    <w:rsid w:val="00C0152A"/>
    <w:rsid w:val="00C017CC"/>
    <w:rsid w:val="00C02799"/>
    <w:rsid w:val="00C02DDB"/>
    <w:rsid w:val="00C030E7"/>
    <w:rsid w:val="00C04AA7"/>
    <w:rsid w:val="00C04E34"/>
    <w:rsid w:val="00C073CD"/>
    <w:rsid w:val="00C07C93"/>
    <w:rsid w:val="00C111FB"/>
    <w:rsid w:val="00C118DE"/>
    <w:rsid w:val="00C166D6"/>
    <w:rsid w:val="00C16C34"/>
    <w:rsid w:val="00C21156"/>
    <w:rsid w:val="00C215B7"/>
    <w:rsid w:val="00C2379F"/>
    <w:rsid w:val="00C25B7E"/>
    <w:rsid w:val="00C269E2"/>
    <w:rsid w:val="00C27DBF"/>
    <w:rsid w:val="00C321DD"/>
    <w:rsid w:val="00C3234A"/>
    <w:rsid w:val="00C3473A"/>
    <w:rsid w:val="00C36D66"/>
    <w:rsid w:val="00C36FAD"/>
    <w:rsid w:val="00C40D5A"/>
    <w:rsid w:val="00C41F3D"/>
    <w:rsid w:val="00C41F51"/>
    <w:rsid w:val="00C45CB3"/>
    <w:rsid w:val="00C5098D"/>
    <w:rsid w:val="00C54902"/>
    <w:rsid w:val="00C5534E"/>
    <w:rsid w:val="00C55414"/>
    <w:rsid w:val="00C5630C"/>
    <w:rsid w:val="00C57C0D"/>
    <w:rsid w:val="00C60D1B"/>
    <w:rsid w:val="00C6115A"/>
    <w:rsid w:val="00C63213"/>
    <w:rsid w:val="00C647BE"/>
    <w:rsid w:val="00C67BF7"/>
    <w:rsid w:val="00C71939"/>
    <w:rsid w:val="00C7264B"/>
    <w:rsid w:val="00C7435B"/>
    <w:rsid w:val="00C74B6C"/>
    <w:rsid w:val="00C7693F"/>
    <w:rsid w:val="00C80206"/>
    <w:rsid w:val="00C80609"/>
    <w:rsid w:val="00C813D2"/>
    <w:rsid w:val="00C818B6"/>
    <w:rsid w:val="00C832B9"/>
    <w:rsid w:val="00C8338E"/>
    <w:rsid w:val="00C836AE"/>
    <w:rsid w:val="00C84E97"/>
    <w:rsid w:val="00C854AF"/>
    <w:rsid w:val="00C864ED"/>
    <w:rsid w:val="00C87425"/>
    <w:rsid w:val="00C90551"/>
    <w:rsid w:val="00C90E77"/>
    <w:rsid w:val="00C90F1F"/>
    <w:rsid w:val="00C91422"/>
    <w:rsid w:val="00C91BC3"/>
    <w:rsid w:val="00C92402"/>
    <w:rsid w:val="00C924B2"/>
    <w:rsid w:val="00C93BCB"/>
    <w:rsid w:val="00C9685F"/>
    <w:rsid w:val="00C9714A"/>
    <w:rsid w:val="00C9722B"/>
    <w:rsid w:val="00CA138E"/>
    <w:rsid w:val="00CA19F4"/>
    <w:rsid w:val="00CA3C56"/>
    <w:rsid w:val="00CA3CDC"/>
    <w:rsid w:val="00CA70B2"/>
    <w:rsid w:val="00CB1C74"/>
    <w:rsid w:val="00CB2C09"/>
    <w:rsid w:val="00CB3F6D"/>
    <w:rsid w:val="00CB6356"/>
    <w:rsid w:val="00CC0E7A"/>
    <w:rsid w:val="00CC37EC"/>
    <w:rsid w:val="00CC3966"/>
    <w:rsid w:val="00CC69D0"/>
    <w:rsid w:val="00CD0C26"/>
    <w:rsid w:val="00CD1F18"/>
    <w:rsid w:val="00CD2EF3"/>
    <w:rsid w:val="00CD4A3B"/>
    <w:rsid w:val="00CD6383"/>
    <w:rsid w:val="00CD79F2"/>
    <w:rsid w:val="00CE14CF"/>
    <w:rsid w:val="00CE25B3"/>
    <w:rsid w:val="00CE42F3"/>
    <w:rsid w:val="00CE53BB"/>
    <w:rsid w:val="00CE62C5"/>
    <w:rsid w:val="00CE6347"/>
    <w:rsid w:val="00CE7613"/>
    <w:rsid w:val="00CE7A1A"/>
    <w:rsid w:val="00CF1933"/>
    <w:rsid w:val="00CF4FE6"/>
    <w:rsid w:val="00CF5C57"/>
    <w:rsid w:val="00D02024"/>
    <w:rsid w:val="00D027D6"/>
    <w:rsid w:val="00D032C7"/>
    <w:rsid w:val="00D05D5B"/>
    <w:rsid w:val="00D10FAD"/>
    <w:rsid w:val="00D1137D"/>
    <w:rsid w:val="00D13390"/>
    <w:rsid w:val="00D1350E"/>
    <w:rsid w:val="00D13D0F"/>
    <w:rsid w:val="00D1694A"/>
    <w:rsid w:val="00D16D93"/>
    <w:rsid w:val="00D173F6"/>
    <w:rsid w:val="00D2068E"/>
    <w:rsid w:val="00D242F0"/>
    <w:rsid w:val="00D24D34"/>
    <w:rsid w:val="00D276D0"/>
    <w:rsid w:val="00D320B9"/>
    <w:rsid w:val="00D3278F"/>
    <w:rsid w:val="00D347C8"/>
    <w:rsid w:val="00D34AE6"/>
    <w:rsid w:val="00D35A98"/>
    <w:rsid w:val="00D37492"/>
    <w:rsid w:val="00D374E2"/>
    <w:rsid w:val="00D40344"/>
    <w:rsid w:val="00D40806"/>
    <w:rsid w:val="00D40E48"/>
    <w:rsid w:val="00D435F9"/>
    <w:rsid w:val="00D448EB"/>
    <w:rsid w:val="00D463B8"/>
    <w:rsid w:val="00D47CD7"/>
    <w:rsid w:val="00D47E01"/>
    <w:rsid w:val="00D5125B"/>
    <w:rsid w:val="00D51E00"/>
    <w:rsid w:val="00D52009"/>
    <w:rsid w:val="00D53321"/>
    <w:rsid w:val="00D53730"/>
    <w:rsid w:val="00D53A99"/>
    <w:rsid w:val="00D54B26"/>
    <w:rsid w:val="00D55A9B"/>
    <w:rsid w:val="00D56237"/>
    <w:rsid w:val="00D5797D"/>
    <w:rsid w:val="00D60388"/>
    <w:rsid w:val="00D6187C"/>
    <w:rsid w:val="00D63F33"/>
    <w:rsid w:val="00D64412"/>
    <w:rsid w:val="00D7013D"/>
    <w:rsid w:val="00D7161B"/>
    <w:rsid w:val="00D73637"/>
    <w:rsid w:val="00D7389C"/>
    <w:rsid w:val="00D73FBE"/>
    <w:rsid w:val="00D74996"/>
    <w:rsid w:val="00D76715"/>
    <w:rsid w:val="00D77C3B"/>
    <w:rsid w:val="00D80241"/>
    <w:rsid w:val="00D804C9"/>
    <w:rsid w:val="00D80D64"/>
    <w:rsid w:val="00D8265C"/>
    <w:rsid w:val="00D8326E"/>
    <w:rsid w:val="00D84859"/>
    <w:rsid w:val="00D84C87"/>
    <w:rsid w:val="00D90624"/>
    <w:rsid w:val="00D93463"/>
    <w:rsid w:val="00D943EB"/>
    <w:rsid w:val="00D95580"/>
    <w:rsid w:val="00DA2705"/>
    <w:rsid w:val="00DA2DE7"/>
    <w:rsid w:val="00DA32CB"/>
    <w:rsid w:val="00DA5764"/>
    <w:rsid w:val="00DA5D38"/>
    <w:rsid w:val="00DA6626"/>
    <w:rsid w:val="00DA72A4"/>
    <w:rsid w:val="00DB03E1"/>
    <w:rsid w:val="00DB13CE"/>
    <w:rsid w:val="00DB1592"/>
    <w:rsid w:val="00DB4438"/>
    <w:rsid w:val="00DB75F0"/>
    <w:rsid w:val="00DB7A36"/>
    <w:rsid w:val="00DC354A"/>
    <w:rsid w:val="00DC362A"/>
    <w:rsid w:val="00DC42B2"/>
    <w:rsid w:val="00DC4511"/>
    <w:rsid w:val="00DC456E"/>
    <w:rsid w:val="00DC5ADF"/>
    <w:rsid w:val="00DC6341"/>
    <w:rsid w:val="00DC7832"/>
    <w:rsid w:val="00DC7848"/>
    <w:rsid w:val="00DD1D10"/>
    <w:rsid w:val="00DD2788"/>
    <w:rsid w:val="00DD4C83"/>
    <w:rsid w:val="00DD5B5B"/>
    <w:rsid w:val="00DD6027"/>
    <w:rsid w:val="00DD7550"/>
    <w:rsid w:val="00DE32D8"/>
    <w:rsid w:val="00DE378C"/>
    <w:rsid w:val="00DE3DFD"/>
    <w:rsid w:val="00DE5A06"/>
    <w:rsid w:val="00DE743D"/>
    <w:rsid w:val="00DF1B1A"/>
    <w:rsid w:val="00DF1D5A"/>
    <w:rsid w:val="00DF3FFD"/>
    <w:rsid w:val="00DF46C9"/>
    <w:rsid w:val="00DF6BB3"/>
    <w:rsid w:val="00E01132"/>
    <w:rsid w:val="00E01E82"/>
    <w:rsid w:val="00E02D4A"/>
    <w:rsid w:val="00E0479B"/>
    <w:rsid w:val="00E04891"/>
    <w:rsid w:val="00E04F30"/>
    <w:rsid w:val="00E07A3F"/>
    <w:rsid w:val="00E10408"/>
    <w:rsid w:val="00E104AF"/>
    <w:rsid w:val="00E11E39"/>
    <w:rsid w:val="00E12342"/>
    <w:rsid w:val="00E13285"/>
    <w:rsid w:val="00E14446"/>
    <w:rsid w:val="00E15331"/>
    <w:rsid w:val="00E159C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3EE6"/>
    <w:rsid w:val="00E44A42"/>
    <w:rsid w:val="00E462AD"/>
    <w:rsid w:val="00E46332"/>
    <w:rsid w:val="00E46594"/>
    <w:rsid w:val="00E47AA7"/>
    <w:rsid w:val="00E5241D"/>
    <w:rsid w:val="00E53654"/>
    <w:rsid w:val="00E54485"/>
    <w:rsid w:val="00E57F59"/>
    <w:rsid w:val="00E60389"/>
    <w:rsid w:val="00E609FC"/>
    <w:rsid w:val="00E61237"/>
    <w:rsid w:val="00E61400"/>
    <w:rsid w:val="00E625E1"/>
    <w:rsid w:val="00E70004"/>
    <w:rsid w:val="00E749F1"/>
    <w:rsid w:val="00E75664"/>
    <w:rsid w:val="00E75E15"/>
    <w:rsid w:val="00E76722"/>
    <w:rsid w:val="00E76D03"/>
    <w:rsid w:val="00E7786E"/>
    <w:rsid w:val="00E80572"/>
    <w:rsid w:val="00E810A6"/>
    <w:rsid w:val="00E83029"/>
    <w:rsid w:val="00E83B49"/>
    <w:rsid w:val="00E84C3E"/>
    <w:rsid w:val="00E84D1F"/>
    <w:rsid w:val="00E856E9"/>
    <w:rsid w:val="00E87AC2"/>
    <w:rsid w:val="00E87DC1"/>
    <w:rsid w:val="00E91776"/>
    <w:rsid w:val="00E933B0"/>
    <w:rsid w:val="00E95872"/>
    <w:rsid w:val="00E961FD"/>
    <w:rsid w:val="00E9660E"/>
    <w:rsid w:val="00E96FCA"/>
    <w:rsid w:val="00EB0981"/>
    <w:rsid w:val="00EB10BE"/>
    <w:rsid w:val="00EB1333"/>
    <w:rsid w:val="00EB24F8"/>
    <w:rsid w:val="00EB2C6B"/>
    <w:rsid w:val="00EB2DA3"/>
    <w:rsid w:val="00EB487D"/>
    <w:rsid w:val="00EB57B1"/>
    <w:rsid w:val="00EB6424"/>
    <w:rsid w:val="00EB64D3"/>
    <w:rsid w:val="00EB711A"/>
    <w:rsid w:val="00EC25B8"/>
    <w:rsid w:val="00EC4AED"/>
    <w:rsid w:val="00ED3CCA"/>
    <w:rsid w:val="00ED4249"/>
    <w:rsid w:val="00ED6FE3"/>
    <w:rsid w:val="00EE1D6E"/>
    <w:rsid w:val="00EE3572"/>
    <w:rsid w:val="00EE7030"/>
    <w:rsid w:val="00EE7479"/>
    <w:rsid w:val="00EF1283"/>
    <w:rsid w:val="00EF19CF"/>
    <w:rsid w:val="00EF286F"/>
    <w:rsid w:val="00EF3074"/>
    <w:rsid w:val="00EF447B"/>
    <w:rsid w:val="00EF5FB0"/>
    <w:rsid w:val="00EF6E20"/>
    <w:rsid w:val="00F00486"/>
    <w:rsid w:val="00F017DA"/>
    <w:rsid w:val="00F02DD1"/>
    <w:rsid w:val="00F0519A"/>
    <w:rsid w:val="00F05761"/>
    <w:rsid w:val="00F06723"/>
    <w:rsid w:val="00F06A07"/>
    <w:rsid w:val="00F070A1"/>
    <w:rsid w:val="00F07FE1"/>
    <w:rsid w:val="00F11FEA"/>
    <w:rsid w:val="00F122D3"/>
    <w:rsid w:val="00F16B6A"/>
    <w:rsid w:val="00F20B76"/>
    <w:rsid w:val="00F21190"/>
    <w:rsid w:val="00F23122"/>
    <w:rsid w:val="00F23A95"/>
    <w:rsid w:val="00F25649"/>
    <w:rsid w:val="00F25B7B"/>
    <w:rsid w:val="00F31DB4"/>
    <w:rsid w:val="00F35AEF"/>
    <w:rsid w:val="00F37207"/>
    <w:rsid w:val="00F37C0E"/>
    <w:rsid w:val="00F40C64"/>
    <w:rsid w:val="00F40F5A"/>
    <w:rsid w:val="00F442C2"/>
    <w:rsid w:val="00F4450A"/>
    <w:rsid w:val="00F46CE3"/>
    <w:rsid w:val="00F47D81"/>
    <w:rsid w:val="00F50ABA"/>
    <w:rsid w:val="00F535CE"/>
    <w:rsid w:val="00F55A5C"/>
    <w:rsid w:val="00F5752C"/>
    <w:rsid w:val="00F57C25"/>
    <w:rsid w:val="00F613F2"/>
    <w:rsid w:val="00F64CC1"/>
    <w:rsid w:val="00F65F25"/>
    <w:rsid w:val="00F67EA6"/>
    <w:rsid w:val="00F7059A"/>
    <w:rsid w:val="00F722F5"/>
    <w:rsid w:val="00F728E3"/>
    <w:rsid w:val="00F73B39"/>
    <w:rsid w:val="00F74A48"/>
    <w:rsid w:val="00F77DEE"/>
    <w:rsid w:val="00F8259C"/>
    <w:rsid w:val="00F82B64"/>
    <w:rsid w:val="00F83483"/>
    <w:rsid w:val="00F865D3"/>
    <w:rsid w:val="00F86D2C"/>
    <w:rsid w:val="00F87401"/>
    <w:rsid w:val="00F904B0"/>
    <w:rsid w:val="00F904EA"/>
    <w:rsid w:val="00F91DE2"/>
    <w:rsid w:val="00F923D2"/>
    <w:rsid w:val="00F9461E"/>
    <w:rsid w:val="00F9476F"/>
    <w:rsid w:val="00F96C9A"/>
    <w:rsid w:val="00FA0680"/>
    <w:rsid w:val="00FA1B5B"/>
    <w:rsid w:val="00FA79A9"/>
    <w:rsid w:val="00FB45D4"/>
    <w:rsid w:val="00FB4F3F"/>
    <w:rsid w:val="00FB5889"/>
    <w:rsid w:val="00FC042F"/>
    <w:rsid w:val="00FC13EF"/>
    <w:rsid w:val="00FC4333"/>
    <w:rsid w:val="00FC494E"/>
    <w:rsid w:val="00FC6774"/>
    <w:rsid w:val="00FC6DCA"/>
    <w:rsid w:val="00FC6FA9"/>
    <w:rsid w:val="00FD13CF"/>
    <w:rsid w:val="00FD3B69"/>
    <w:rsid w:val="00FD424F"/>
    <w:rsid w:val="00FD58EC"/>
    <w:rsid w:val="00FE0211"/>
    <w:rsid w:val="00FE05D2"/>
    <w:rsid w:val="00FE0853"/>
    <w:rsid w:val="00FE0DC9"/>
    <w:rsid w:val="00FE49F3"/>
    <w:rsid w:val="00FE60B1"/>
    <w:rsid w:val="00FE6CB1"/>
    <w:rsid w:val="00FE70D6"/>
    <w:rsid w:val="00FE7898"/>
    <w:rsid w:val="00FE7E6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85959"/>
  <w15:docId w15:val="{112C57BD-6324-496C-9954-0BB23CD4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965B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11">
    <w:name w:val="Unresolved Mention11"/>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 w:type="character" w:customStyle="1" w:styleId="UnresolvedMention12">
    <w:name w:val="Unresolved Mention12"/>
    <w:basedOn w:val="DefaultParagraphFont"/>
    <w:uiPriority w:val="99"/>
    <w:semiHidden/>
    <w:unhideWhenUsed/>
    <w:rsid w:val="00650981"/>
    <w:rPr>
      <w:color w:val="605E5C"/>
      <w:shd w:val="clear" w:color="auto" w:fill="E1DFDD"/>
    </w:rPr>
  </w:style>
  <w:style w:type="paragraph" w:styleId="Header">
    <w:name w:val="header"/>
    <w:basedOn w:val="Normal"/>
    <w:link w:val="HeaderChar"/>
    <w:uiPriority w:val="99"/>
    <w:semiHidden/>
    <w:unhideWhenUsed/>
    <w:rsid w:val="00354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BB9"/>
    <w:rPr>
      <w:sz w:val="22"/>
      <w:szCs w:val="22"/>
    </w:rPr>
  </w:style>
  <w:style w:type="paragraph" w:styleId="Footer">
    <w:name w:val="footer"/>
    <w:basedOn w:val="Normal"/>
    <w:link w:val="FooterChar"/>
    <w:uiPriority w:val="99"/>
    <w:semiHidden/>
    <w:unhideWhenUsed/>
    <w:rsid w:val="00354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BB9"/>
    <w:rPr>
      <w:sz w:val="22"/>
      <w:szCs w:val="22"/>
    </w:rPr>
  </w:style>
  <w:style w:type="character" w:customStyle="1" w:styleId="Heading4Char">
    <w:name w:val="Heading 4 Char"/>
    <w:basedOn w:val="DefaultParagraphFont"/>
    <w:link w:val="Heading4"/>
    <w:uiPriority w:val="9"/>
    <w:rsid w:val="001965B3"/>
    <w:rPr>
      <w:rFonts w:asciiTheme="majorHAnsi" w:eastAsiaTheme="majorEastAsia" w:hAnsiTheme="majorHAnsi" w:cstheme="majorBidi"/>
      <w:b/>
      <w:bCs/>
      <w:i/>
      <w:iCs/>
      <w:color w:val="4472C4" w:themeColor="accent1"/>
      <w:sz w:val="22"/>
      <w:szCs w:val="22"/>
    </w:rPr>
  </w:style>
  <w:style w:type="character" w:customStyle="1" w:styleId="UnresolvedMention13">
    <w:name w:val="Unresolved Mention13"/>
    <w:basedOn w:val="DefaultParagraphFont"/>
    <w:uiPriority w:val="99"/>
    <w:semiHidden/>
    <w:unhideWhenUsed/>
    <w:rsid w:val="001D5AE0"/>
    <w:rPr>
      <w:color w:val="605E5C"/>
      <w:shd w:val="clear" w:color="auto" w:fill="E1DFDD"/>
    </w:rPr>
  </w:style>
  <w:style w:type="character" w:customStyle="1" w:styleId="UnresolvedMention14">
    <w:name w:val="Unresolved Mention14"/>
    <w:basedOn w:val="DefaultParagraphFont"/>
    <w:uiPriority w:val="99"/>
    <w:semiHidden/>
    <w:unhideWhenUsed/>
    <w:rsid w:val="003F5ECD"/>
    <w:rPr>
      <w:color w:val="605E5C"/>
      <w:shd w:val="clear" w:color="auto" w:fill="E1DFDD"/>
    </w:rPr>
  </w:style>
  <w:style w:type="character" w:styleId="UnresolvedMention">
    <w:name w:val="Unresolved Mention"/>
    <w:basedOn w:val="DefaultParagraphFont"/>
    <w:uiPriority w:val="99"/>
    <w:semiHidden/>
    <w:unhideWhenUsed/>
    <w:rsid w:val="0037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208299931">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50130843">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953635443">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251621437">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309170894">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516528761">
      <w:bodyDiv w:val="1"/>
      <w:marLeft w:val="0"/>
      <w:marRight w:val="0"/>
      <w:marTop w:val="0"/>
      <w:marBottom w:val="0"/>
      <w:divBdr>
        <w:top w:val="none" w:sz="0" w:space="0" w:color="auto"/>
        <w:left w:val="none" w:sz="0" w:space="0" w:color="auto"/>
        <w:bottom w:val="none" w:sz="0" w:space="0" w:color="auto"/>
        <w:right w:val="none" w:sz="0" w:space="0" w:color="auto"/>
      </w:divBdr>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19050563">
      <w:bodyDiv w:val="1"/>
      <w:marLeft w:val="0"/>
      <w:marRight w:val="0"/>
      <w:marTop w:val="0"/>
      <w:marBottom w:val="0"/>
      <w:divBdr>
        <w:top w:val="none" w:sz="0" w:space="0" w:color="auto"/>
        <w:left w:val="none" w:sz="0" w:space="0" w:color="auto"/>
        <w:bottom w:val="none" w:sz="0" w:space="0" w:color="auto"/>
        <w:right w:val="none" w:sz="0" w:space="0" w:color="auto"/>
      </w:divBdr>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ewardshipoflife.org/" TargetMode="External"/><Relationship Id="rId18" Type="http://schemas.openxmlformats.org/officeDocument/2006/relationships/hyperlink" Target="http://faithlead.luthersem.edu/stewardship/" TargetMode="External"/><Relationship Id="rId3" Type="http://schemas.openxmlformats.org/officeDocument/2006/relationships/styles" Target="styles.xml"/><Relationship Id="rId21" Type="http://schemas.openxmlformats.org/officeDocument/2006/relationships/hyperlink" Target="https://www.tens.org/" TargetMode="External"/><Relationship Id="rId7" Type="http://schemas.openxmlformats.org/officeDocument/2006/relationships/endnotes" Target="endnotes.xml"/><Relationship Id="rId12" Type="http://schemas.openxmlformats.org/officeDocument/2006/relationships/hyperlink" Target="https://thestewardshipguy.com/about-me/" TargetMode="External"/><Relationship Id="rId17" Type="http://schemas.openxmlformats.org/officeDocument/2006/relationships/hyperlink" Target="http://faithlead.luthersem.edu/stewardship/" TargetMode="External"/><Relationship Id="rId2" Type="http://schemas.openxmlformats.org/officeDocument/2006/relationships/numbering" Target="numbering.xml"/><Relationship Id="rId16" Type="http://schemas.openxmlformats.org/officeDocument/2006/relationships/hyperlink" Target="http://www.elca.org/stewardship" TargetMode="External"/><Relationship Id="rId20" Type="http://schemas.openxmlformats.org/officeDocument/2006/relationships/hyperlink" Target="http://www.elca.org/give/elca-fou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tewardshipguy.com/newsletter-artic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ca.org/stewardship" TargetMode="External"/><Relationship Id="rId23" Type="http://schemas.openxmlformats.org/officeDocument/2006/relationships/fontTable" Target="fontTable.xml"/><Relationship Id="rId10" Type="http://schemas.openxmlformats.org/officeDocument/2006/relationships/hyperlink" Target="mailto:editor@stewardshipoflife.org?subject=Monthly%20Toolkit%20Susbscription" TargetMode="External"/><Relationship Id="rId19" Type="http://schemas.openxmlformats.org/officeDocument/2006/relationships/hyperlink" Target="https://www.elca.org/give/elca-foundation" TargetMode="External"/><Relationship Id="rId4" Type="http://schemas.openxmlformats.org/officeDocument/2006/relationships/settings" Target="settings.xml"/><Relationship Id="rId9" Type="http://schemas.openxmlformats.org/officeDocument/2006/relationships/hyperlink" Target="mailto:editor@stewardshipofllife.org" TargetMode="External"/><Relationship Id="rId14" Type="http://schemas.openxmlformats.org/officeDocument/2006/relationships/hyperlink" Target="http://www.stewardshipoflife.org" TargetMode="External"/><Relationship Id="rId22" Type="http://schemas.openxmlformats.org/officeDocument/2006/relationships/hyperlink" Target="https://www.t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3614-9E8E-534E-BD1E-3984AEF8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24</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25</cp:revision>
  <cp:lastPrinted>2020-04-09T15:29:00Z</cp:lastPrinted>
  <dcterms:created xsi:type="dcterms:W3CDTF">2024-08-21T02:28:00Z</dcterms:created>
  <dcterms:modified xsi:type="dcterms:W3CDTF">2024-08-21T02:51:00Z</dcterms:modified>
</cp:coreProperties>
</file>